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2B5" w:rsidRPr="004261FB" w:rsidRDefault="00D702B5" w:rsidP="00C67C86">
      <w:pPr>
        <w:jc w:val="center"/>
        <w:rPr>
          <w:b/>
          <w:sz w:val="28"/>
        </w:rPr>
      </w:pPr>
      <w:r w:rsidRPr="004261FB">
        <w:rPr>
          <w:b/>
          <w:sz w:val="28"/>
        </w:rPr>
        <w:t>100 ΧΡΟΝΙΑ- ΔΕΝ ΞΕΧΝΩ</w:t>
      </w:r>
    </w:p>
    <w:p w:rsidR="00D702B5" w:rsidRDefault="00D702B5" w:rsidP="00C67C86">
      <w:pPr>
        <w:jc w:val="center"/>
        <w:rPr>
          <w:b/>
          <w:sz w:val="28"/>
        </w:rPr>
      </w:pPr>
      <w:r w:rsidRPr="004261FB">
        <w:rPr>
          <w:b/>
          <w:sz w:val="28"/>
        </w:rPr>
        <w:t>Η γενοκτονία των Ελλήνων του Πόντου</w:t>
      </w:r>
    </w:p>
    <w:p w:rsidR="00D9033E" w:rsidRPr="004261FB" w:rsidRDefault="00D9033E" w:rsidP="00C67C86">
      <w:pPr>
        <w:jc w:val="center"/>
        <w:rPr>
          <w:b/>
          <w:sz w:val="28"/>
        </w:rPr>
      </w:pPr>
      <w:r w:rsidRPr="00D9033E">
        <w:rPr>
          <w:b/>
          <w:sz w:val="28"/>
        </w:rPr>
        <w:t>«Ξηρανθήτω ημίν ο λάρυγξ εάν επιλαθώμεθά σου</w:t>
      </w:r>
      <w:r w:rsidR="003F3A04" w:rsidRPr="00952E5B">
        <w:rPr>
          <w:b/>
          <w:sz w:val="28"/>
        </w:rPr>
        <w:t>,</w:t>
      </w:r>
      <w:r w:rsidRPr="00D9033E">
        <w:rPr>
          <w:b/>
          <w:sz w:val="28"/>
        </w:rPr>
        <w:t xml:space="preserve"> ω πάτριος Ποντία γη!»</w:t>
      </w:r>
    </w:p>
    <w:p w:rsidR="00D702B5" w:rsidRPr="005E3EDA" w:rsidRDefault="00D702B5" w:rsidP="00C67C86">
      <w:pPr>
        <w:jc w:val="center"/>
        <w:rPr>
          <w:sz w:val="32"/>
        </w:rPr>
      </w:pPr>
    </w:p>
    <w:p w:rsidR="00C67C86" w:rsidRPr="005E3EDA" w:rsidRDefault="00C67C86" w:rsidP="00C67C86">
      <w:pPr>
        <w:jc w:val="center"/>
        <w:rPr>
          <w:i/>
          <w:sz w:val="24"/>
        </w:rPr>
      </w:pPr>
      <w:r w:rsidRPr="005E3EDA">
        <w:rPr>
          <w:i/>
          <w:sz w:val="24"/>
        </w:rPr>
        <w:t>ΣΚΗΝΙΚΟ: Γιαγιά ανάβει το καντήλι και γονατιστή προσεύχεται και κλαίει. Μπαίνουν τα εγγόνια της.</w:t>
      </w:r>
    </w:p>
    <w:p w:rsidR="00C67C86" w:rsidRPr="005E3EDA" w:rsidRDefault="00C67C86" w:rsidP="00C67C86">
      <w:pPr>
        <w:rPr>
          <w:sz w:val="24"/>
        </w:rPr>
      </w:pPr>
      <w:r w:rsidRPr="005E3EDA">
        <w:rPr>
          <w:sz w:val="24"/>
          <w:u w:val="single"/>
        </w:rPr>
        <w:t>ΕΓΓΟΝΗ 1:</w:t>
      </w:r>
      <w:r w:rsidR="0078589A" w:rsidRPr="005E3EDA">
        <w:rPr>
          <w:sz w:val="24"/>
        </w:rPr>
        <w:t xml:space="preserve">Πέρασαν </w:t>
      </w:r>
      <w:r w:rsidR="009C4110" w:rsidRPr="005E3EDA">
        <w:rPr>
          <w:sz w:val="24"/>
        </w:rPr>
        <w:t>τόσος καιρός</w:t>
      </w:r>
      <w:r w:rsidRPr="005E3EDA">
        <w:rPr>
          <w:sz w:val="24"/>
        </w:rPr>
        <w:t xml:space="preserve"> , κι η γιαγιά κάθε χρόνο τέτοια μέρα τα ίδια και τα ίδια. Μνημόσυνα , κόλλυβα , κι όλη την μέρα  προσευχές και δάκρυα. </w:t>
      </w:r>
    </w:p>
    <w:p w:rsidR="00C67C86" w:rsidRPr="005E3EDA" w:rsidRDefault="00C67C86" w:rsidP="00C67C86">
      <w:pPr>
        <w:rPr>
          <w:sz w:val="24"/>
        </w:rPr>
      </w:pPr>
      <w:r w:rsidRPr="005E3EDA">
        <w:rPr>
          <w:sz w:val="24"/>
          <w:u w:val="single"/>
        </w:rPr>
        <w:t>ΕΓΓΟΝΗ 2:</w:t>
      </w:r>
      <w:r w:rsidRPr="005E3EDA">
        <w:rPr>
          <w:sz w:val="24"/>
        </w:rPr>
        <w:t xml:space="preserve"> Τι είναι αυτά που λες; Σάμπως , κι αν ήθελε, θα μπορούσε να ξεχάσει τα βάσανα που πέρασε; Κι αν ακόμη ο νους διαγράψει τις μνήμες, οι πληγές στο σώμα δεν μπορούν να σβηστούν. Μα τι έπαθες εσύ και μιλάς έτσι;</w:t>
      </w:r>
    </w:p>
    <w:p w:rsidR="00C67C86" w:rsidRPr="005E3EDA" w:rsidRDefault="00C67C86" w:rsidP="00C67C86">
      <w:pPr>
        <w:rPr>
          <w:sz w:val="24"/>
        </w:rPr>
      </w:pPr>
      <w:r w:rsidRPr="005E3EDA">
        <w:rPr>
          <w:sz w:val="24"/>
          <w:u w:val="single"/>
        </w:rPr>
        <w:t>ΕΓΓΟΝΗ 1:</w:t>
      </w:r>
      <w:r w:rsidRPr="005E3EDA">
        <w:rPr>
          <w:sz w:val="24"/>
        </w:rPr>
        <w:t xml:space="preserve"> Να , είναι αυτή η αδιαφορία που επικρατεί στον κόσμο που ίσως τελικά επηρέασε κι εμένα. Κι ύστερα η ιστορία διαστρεβλώνεται συνεχώς από τα σχολεία μέχρι τις ειδήσεις, κι από πρόσωπα της διπλανής πόρτας μέχρι τους ηγέτες μας. Στις μέρες μας πρέπει να μπορείς με επιχειρήματα να αποδεικνύεις ότι οι παππούδες σου γλίτωσαν από την γενοκτονία, δεν φτάνει μόνο να βλέπεις τις πληγές τους, να ξέρεις ότι έχασαν παιδιά και τα άφησαν άταφα στο δρόμο του γυρισμού. </w:t>
      </w:r>
    </w:p>
    <w:p w:rsidR="00C67C86" w:rsidRPr="005E3EDA" w:rsidRDefault="00C67C86" w:rsidP="00C67C86">
      <w:pPr>
        <w:rPr>
          <w:sz w:val="24"/>
        </w:rPr>
      </w:pPr>
      <w:r w:rsidRPr="005E3EDA">
        <w:rPr>
          <w:sz w:val="24"/>
          <w:u w:val="single"/>
        </w:rPr>
        <w:t>ΕΓΓΟΝΗ 2:</w:t>
      </w:r>
      <w:r w:rsidRPr="005E3EDA">
        <w:rPr>
          <w:sz w:val="24"/>
        </w:rPr>
        <w:t xml:space="preserve"> Γι’ αυτό ακριβώς  οφείλουμε εμείς να φυλάξουμε όλα αυτά που μάθαμε από μικρές. Μη ξεχνάς ότι στην πατρίδα, στον Πόντο, 100 γενεές φύλαξαν την ιστορία, τη γλώσσα και την πίστη τους με κίνδυνο της ζωής τους. Εμείς, η 3</w:t>
      </w:r>
      <w:r w:rsidRPr="005E3EDA">
        <w:rPr>
          <w:sz w:val="24"/>
          <w:vertAlign w:val="superscript"/>
        </w:rPr>
        <w:t>η</w:t>
      </w:r>
      <w:r w:rsidRPr="005E3EDA">
        <w:rPr>
          <w:sz w:val="24"/>
        </w:rPr>
        <w:t xml:space="preserve"> μόλις γενιά των προσφύγων Ποντίων έχουμε το δικαίωμα της λήθης ;</w:t>
      </w:r>
    </w:p>
    <w:p w:rsidR="00D702B5" w:rsidRPr="005E3EDA" w:rsidRDefault="00C67C86" w:rsidP="00C67C86">
      <w:pPr>
        <w:rPr>
          <w:sz w:val="24"/>
        </w:rPr>
      </w:pPr>
      <w:r w:rsidRPr="005E3EDA">
        <w:rPr>
          <w:sz w:val="24"/>
          <w:u w:val="single"/>
        </w:rPr>
        <w:t>ΕΓΓΟΝΗ 1:</w:t>
      </w:r>
      <w:r w:rsidRPr="005E3EDA">
        <w:rPr>
          <w:sz w:val="24"/>
        </w:rPr>
        <w:t xml:space="preserve"> Έχεις δίκιο. Ξες τι λέω; Να ζητήσουμε από τη γιαγιά να μας πει την ιστορία, την αληθινή ιστορία της Γενοκτονίας, όπως μόνο αυτή την  ξέρει! </w:t>
      </w:r>
    </w:p>
    <w:p w:rsidR="00E87153" w:rsidRPr="005E3EDA" w:rsidRDefault="00E87153" w:rsidP="00C67C86">
      <w:pPr>
        <w:rPr>
          <w:i/>
          <w:sz w:val="24"/>
        </w:rPr>
      </w:pPr>
      <w:r w:rsidRPr="005E3EDA">
        <w:rPr>
          <w:i/>
          <w:sz w:val="24"/>
        </w:rPr>
        <w:t>Πλησιάζουν, την φιλάνε και μιλάει η γιαγιά.</w:t>
      </w:r>
    </w:p>
    <w:p w:rsidR="00C67C86" w:rsidRPr="005E3EDA" w:rsidRDefault="00C67C86" w:rsidP="00C67C86">
      <w:pPr>
        <w:rPr>
          <w:sz w:val="24"/>
        </w:rPr>
      </w:pPr>
      <w:r w:rsidRPr="005E3EDA">
        <w:rPr>
          <w:sz w:val="24"/>
          <w:u w:val="single"/>
        </w:rPr>
        <w:t>ΓΙΑΓΙΑ :</w:t>
      </w:r>
      <w:r w:rsidRPr="005E3EDA">
        <w:rPr>
          <w:sz w:val="24"/>
        </w:rPr>
        <w:t xml:space="preserve"> Ελάτε πουλιαμ, Ση καλομάνα σο κρεβατ, καθέστε .Η ώρα εν να λέω σας, εγώ, την ιστορίαν.</w:t>
      </w:r>
    </w:p>
    <w:p w:rsidR="00C67C86" w:rsidRPr="005E3EDA" w:rsidRDefault="00C67C86" w:rsidP="00C67C86">
      <w:pPr>
        <w:jc w:val="center"/>
        <w:rPr>
          <w:i/>
          <w:sz w:val="24"/>
        </w:rPr>
      </w:pPr>
      <w:r w:rsidRPr="005E3EDA">
        <w:rPr>
          <w:i/>
          <w:sz w:val="24"/>
        </w:rPr>
        <w:t>ΜΟΥΣΙΚΗ</w:t>
      </w:r>
    </w:p>
    <w:p w:rsidR="00D4170C" w:rsidRPr="005E3EDA" w:rsidRDefault="00C67C86" w:rsidP="008F5D83">
      <w:pPr>
        <w:jc w:val="center"/>
        <w:rPr>
          <w:i/>
          <w:sz w:val="24"/>
        </w:rPr>
      </w:pPr>
      <w:r w:rsidRPr="005E3EDA">
        <w:rPr>
          <w:i/>
          <w:sz w:val="24"/>
        </w:rPr>
        <w:t>ΠΑΙΖΕΙ ΒΙΝΤΕΟ ΜΕ ΤΗ ΦΩΝΗ ΤΗΣ ΓΙΑΓΙΑΣ</w:t>
      </w:r>
    </w:p>
    <w:p w:rsidR="004261FB" w:rsidRPr="005E3EDA" w:rsidRDefault="004261FB" w:rsidP="008F5D83">
      <w:pPr>
        <w:jc w:val="center"/>
        <w:rPr>
          <w:i/>
          <w:sz w:val="24"/>
        </w:rPr>
      </w:pPr>
    </w:p>
    <w:p w:rsidR="008F0ECC" w:rsidRPr="005E3EDA" w:rsidRDefault="00D9033E" w:rsidP="00D9033E">
      <w:pPr>
        <w:jc w:val="center"/>
        <w:rPr>
          <w:i/>
          <w:sz w:val="24"/>
        </w:rPr>
      </w:pPr>
      <w:r w:rsidRPr="005E3EDA">
        <w:rPr>
          <w:i/>
          <w:sz w:val="24"/>
        </w:rPr>
        <w:t>αποχωρούν</w:t>
      </w:r>
    </w:p>
    <w:p w:rsidR="004357DD" w:rsidRPr="005E3EDA" w:rsidRDefault="003E183A">
      <w:pPr>
        <w:rPr>
          <w:b/>
          <w:sz w:val="24"/>
          <w:u w:val="single"/>
        </w:rPr>
      </w:pPr>
      <w:r w:rsidRPr="003E183A">
        <w:rPr>
          <w:noProof/>
          <w:sz w:val="24"/>
          <w:lang w:eastAsia="el-GR"/>
        </w:rPr>
        <w:lastRenderedPageBrea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Αριστερό άγκιστρο 1" o:spid="_x0000_s1026" type="#_x0000_t87" style="position:absolute;margin-left:-28.5pt;margin-top:30.75pt;width:9.75pt;height:210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" adj="84" strokecolor="#4f81bd [3204]" strokeweight="2pt">
            <v:shadow on="t" color="black" opacity="24903f" origin=",.5" offset="0,.55556mm"/>
          </v:shape>
        </w:pict>
      </w:r>
    </w:p>
    <w:p w:rsidR="00E94503" w:rsidRPr="005E3EDA" w:rsidRDefault="0018101F">
      <w:pPr>
        <w:rPr>
          <w:sz w:val="24"/>
        </w:rPr>
      </w:pPr>
      <w:r w:rsidRPr="005E3EDA">
        <w:rPr>
          <w:sz w:val="24"/>
        </w:rPr>
        <w:t>Πόντος ! Μ</w:t>
      </w:r>
      <w:r w:rsidR="00E94503" w:rsidRPr="005E3EDA">
        <w:rPr>
          <w:sz w:val="24"/>
        </w:rPr>
        <w:t xml:space="preserve">ία </w:t>
      </w:r>
      <w:r w:rsidR="004357DD" w:rsidRPr="005E3EDA">
        <w:rPr>
          <w:sz w:val="24"/>
        </w:rPr>
        <w:t>πλατιά</w:t>
      </w:r>
      <w:r w:rsidR="00E94503" w:rsidRPr="005E3EDA">
        <w:rPr>
          <w:sz w:val="24"/>
        </w:rPr>
        <w:t xml:space="preserve"> λωρίδα γης που εκτείνεται κατά μήκος των νοτίων παραλίων του Ευξείνου Πόντου, της μαύρης Θάλασσας, </w:t>
      </w:r>
      <w:r w:rsidR="00E94503" w:rsidRPr="005E3EDA">
        <w:rPr>
          <w:sz w:val="24"/>
          <w:lang w:val="en-US"/>
        </w:rPr>
        <w:t>karadeniz</w:t>
      </w:r>
      <w:r w:rsidR="00E94503" w:rsidRPr="005E3EDA">
        <w:rPr>
          <w:sz w:val="24"/>
        </w:rPr>
        <w:t xml:space="preserve"> στα τουρκικά. Ξεκινάει από τον Φάση ποταμό, το σημερινό Βατούμ της Γεωργίας, έως και την Ηράκλεια την Ποντική.  </w:t>
      </w:r>
    </w:p>
    <w:p w:rsidR="0087544A" w:rsidRPr="005E3EDA" w:rsidRDefault="00F21EC1" w:rsidP="0087544A">
      <w:pPr>
        <w:rPr>
          <w:sz w:val="24"/>
        </w:rPr>
      </w:pPr>
      <w:r w:rsidRPr="005E3EDA">
        <w:rPr>
          <w:sz w:val="24"/>
        </w:rPr>
        <w:t xml:space="preserve">Οι πρώτοι Έλληνες που </w:t>
      </w:r>
      <w:r w:rsidR="003E2A29" w:rsidRPr="005E3EDA">
        <w:rPr>
          <w:sz w:val="24"/>
        </w:rPr>
        <w:t>έφτασαν</w:t>
      </w:r>
      <w:r w:rsidR="00E94503" w:rsidRPr="005E3EDA">
        <w:rPr>
          <w:sz w:val="24"/>
        </w:rPr>
        <w:t xml:space="preserve"> εκεί, περί</w:t>
      </w:r>
      <w:r w:rsidRPr="005E3EDA">
        <w:rPr>
          <w:sz w:val="24"/>
        </w:rPr>
        <w:t>που το 700π.Χ, ή</w:t>
      </w:r>
      <w:r w:rsidR="00E94503" w:rsidRPr="005E3EDA">
        <w:rPr>
          <w:sz w:val="24"/>
        </w:rPr>
        <w:t xml:space="preserve">ταν οι Μιλήσιοι </w:t>
      </w:r>
      <w:r w:rsidR="0087544A" w:rsidRPr="005E3EDA">
        <w:rPr>
          <w:sz w:val="24"/>
        </w:rPr>
        <w:t xml:space="preserve">που φτιάξανε την καινούρια τους πατρίδα στον Πόντο ιδρύοντας </w:t>
      </w:r>
      <w:r w:rsidR="003E2A29" w:rsidRPr="005E3EDA">
        <w:rPr>
          <w:sz w:val="24"/>
        </w:rPr>
        <w:t>την</w:t>
      </w:r>
      <w:r w:rsidR="004E64E6" w:rsidRPr="005E3EDA">
        <w:rPr>
          <w:sz w:val="24"/>
        </w:rPr>
        <w:t xml:space="preserve"> Σινώπη. </w:t>
      </w:r>
      <w:r w:rsidR="0087544A" w:rsidRPr="005E3EDA">
        <w:rPr>
          <w:sz w:val="24"/>
        </w:rPr>
        <w:t>Η Σινώπη, με την σειρά της ίδ</w:t>
      </w:r>
      <w:r w:rsidR="00031FD0">
        <w:rPr>
          <w:sz w:val="24"/>
        </w:rPr>
        <w:t>ρυσε την Τραπεζούντα, την Κρώμνη</w:t>
      </w:r>
      <w:r w:rsidR="0087544A" w:rsidRPr="005E3EDA">
        <w:rPr>
          <w:sz w:val="24"/>
        </w:rPr>
        <w:t xml:space="preserve">  και άλλες φημισμένες πόλεις της περιοχής.</w:t>
      </w:r>
    </w:p>
    <w:p w:rsidR="007860D7" w:rsidRPr="005E3EDA" w:rsidRDefault="0087544A" w:rsidP="0087544A">
      <w:pPr>
        <w:rPr>
          <w:sz w:val="24"/>
        </w:rPr>
      </w:pPr>
      <w:r w:rsidRPr="005E3EDA">
        <w:rPr>
          <w:sz w:val="24"/>
        </w:rPr>
        <w:t>Κατά την εποχή του Μ. Αλεξάνδρου η Τραπεζούντα, τα Κοτύωρα, η Αμισός και η Σινώπη βρίσκονταν σε υψηλό επίπεδο εμπορικής και πολιτικής δύναμης</w:t>
      </w:r>
      <w:r w:rsidR="0018101F" w:rsidRPr="005E3EDA">
        <w:rPr>
          <w:sz w:val="24"/>
        </w:rPr>
        <w:t xml:space="preserve">. Σταδιακά </w:t>
      </w:r>
      <w:r w:rsidRPr="005E3EDA">
        <w:rPr>
          <w:sz w:val="24"/>
        </w:rPr>
        <w:t xml:space="preserve"> η ελληνική παιδεία, ο ελληνικός τρόπος ζωής και </w:t>
      </w:r>
      <w:r w:rsidR="0018101F" w:rsidRPr="005E3EDA">
        <w:rPr>
          <w:sz w:val="24"/>
        </w:rPr>
        <w:t xml:space="preserve">η ελληνική γλώσσα εξαπλώνονται </w:t>
      </w:r>
      <w:r w:rsidRPr="005E3EDA">
        <w:rPr>
          <w:sz w:val="24"/>
        </w:rPr>
        <w:t>σε όλες τις αποικίες του Πόντου .</w:t>
      </w:r>
    </w:p>
    <w:p w:rsidR="00B576B8" w:rsidRPr="005E3EDA" w:rsidRDefault="003E183A" w:rsidP="0087544A">
      <w:pPr>
        <w:rPr>
          <w:sz w:val="24"/>
        </w:rPr>
      </w:pPr>
      <w:r>
        <w:rPr>
          <w:noProof/>
          <w:sz w:val="24"/>
          <w:lang w:eastAsia="el-GR"/>
        </w:rPr>
        <w:pict>
          <v:shape id="Αριστερό άγκιστρο 2" o:spid="_x0000_s1049" type="#_x0000_t87" style="position:absolute;margin-left:-29.25pt;margin-top:5pt;width:11.25pt;height:251.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" adj="81" strokecolor="#4f81bd" strokeweight="2pt">
            <v:shadow on="t" color="black" opacity="24903f" origin=",.5" offset="0,.55556mm"/>
          </v:shape>
        </w:pict>
      </w:r>
      <w:r w:rsidR="007860D7" w:rsidRPr="005E3EDA">
        <w:rPr>
          <w:sz w:val="24"/>
        </w:rPr>
        <w:t xml:space="preserve">Στα χρόνια που ακολούθησαν </w:t>
      </w:r>
      <w:r w:rsidR="00DA43D1" w:rsidRPr="005E3EDA">
        <w:rPr>
          <w:sz w:val="24"/>
        </w:rPr>
        <w:t>έγινε ο Πόντος ένας αγρός πουάνθιζαν ο</w:t>
      </w:r>
      <w:r w:rsidR="0034321D">
        <w:rPr>
          <w:sz w:val="24"/>
        </w:rPr>
        <w:t>ι</w:t>
      </w:r>
      <w:r w:rsidR="00DA43D1" w:rsidRPr="005E3EDA">
        <w:rPr>
          <w:sz w:val="24"/>
        </w:rPr>
        <w:t xml:space="preserve"> σπόροι της ορθοδοξίας</w:t>
      </w:r>
      <w:r w:rsidR="00D5010D" w:rsidRPr="005E3EDA">
        <w:rPr>
          <w:sz w:val="24"/>
        </w:rPr>
        <w:t>,</w:t>
      </w:r>
      <w:r w:rsidR="00DA43D1" w:rsidRPr="005E3EDA">
        <w:rPr>
          <w:sz w:val="24"/>
        </w:rPr>
        <w:t xml:space="preserve"> οι Άγιοι της εκκλησίας μας. Η αγία οικογένεια του Μεγάλου Βασιλείου</w:t>
      </w:r>
      <w:r w:rsidR="007860D7" w:rsidRPr="005E3EDA">
        <w:rPr>
          <w:sz w:val="24"/>
        </w:rPr>
        <w:t xml:space="preserve"> και του Γρηγορίου του Θεολόγου</w:t>
      </w:r>
      <w:r w:rsidR="00D5010D" w:rsidRPr="005E3EDA">
        <w:rPr>
          <w:sz w:val="24"/>
        </w:rPr>
        <w:t>. Ο Μεγαλομάρτυρας Θεόδωρος ο Στρατηλάτης, κάτοικος της Ηράκλειας του Πόντου.</w:t>
      </w:r>
      <w:r w:rsidR="0038421B" w:rsidRPr="0038421B">
        <w:rPr>
          <w:sz w:val="24"/>
        </w:rPr>
        <w:t>Οι άγιοι σαράντα μάρτυρες.</w:t>
      </w:r>
      <w:r w:rsidR="00D5010D" w:rsidRPr="005E3EDA">
        <w:rPr>
          <w:sz w:val="24"/>
        </w:rPr>
        <w:t xml:space="preserve"> Ο Μεγαλομάρτυρας Θεόδωρος ο Τηρών από την Αμάσεια. Ο άγιος Ευγένιος ο προστάτης της Τραπεζούντας. Ατέλειωτη η αλυσίδα των παλαιών Αγίων του Πόντου, πού οι κρίκοι της συνεχί</w:t>
      </w:r>
      <w:r w:rsidR="0018101F" w:rsidRPr="005E3EDA">
        <w:rPr>
          <w:sz w:val="24"/>
        </w:rPr>
        <w:t>στηκαν</w:t>
      </w:r>
      <w:r w:rsidR="007860D7" w:rsidRPr="005E3EDA">
        <w:rPr>
          <w:sz w:val="24"/>
        </w:rPr>
        <w:t xml:space="preserve"> με τους νεομάρτυρες και τους οσίους, την Αγία Ελένη εκ Σινώπης, τον Άγιο Γεώργιο Καρσλίδη και την Αγία Σοφία της Κλεισούρας.</w:t>
      </w:r>
    </w:p>
    <w:p w:rsidR="00DA43D1" w:rsidRPr="005E3EDA" w:rsidRDefault="001A5E7C" w:rsidP="00DA43D1">
      <w:pPr>
        <w:rPr>
          <w:sz w:val="24"/>
        </w:rPr>
      </w:pPr>
      <w:r w:rsidRPr="005E3EDA">
        <w:rPr>
          <w:sz w:val="24"/>
        </w:rPr>
        <w:t>Σ</w:t>
      </w:r>
      <w:r w:rsidR="007860D7" w:rsidRPr="005E3EDA">
        <w:rPr>
          <w:sz w:val="24"/>
        </w:rPr>
        <w:t>τα δοξασμ</w:t>
      </w:r>
      <w:r w:rsidRPr="005E3EDA">
        <w:rPr>
          <w:sz w:val="24"/>
        </w:rPr>
        <w:t xml:space="preserve">ένα κι ιερά χρόνια του Βυζαντίου </w:t>
      </w:r>
      <w:r w:rsidR="00F21EC1" w:rsidRPr="005E3EDA">
        <w:rPr>
          <w:sz w:val="24"/>
        </w:rPr>
        <w:t xml:space="preserve"> ξεχωρίζει </w:t>
      </w:r>
      <w:r w:rsidRPr="005E3EDA">
        <w:rPr>
          <w:sz w:val="24"/>
        </w:rPr>
        <w:t xml:space="preserve">η μορφή </w:t>
      </w:r>
      <w:r w:rsidR="00B576B8" w:rsidRPr="005E3EDA">
        <w:rPr>
          <w:sz w:val="24"/>
        </w:rPr>
        <w:t xml:space="preserve">του Θεόδωρου Γαβρά , του </w:t>
      </w:r>
      <w:r w:rsidR="00DA43D1" w:rsidRPr="005E3EDA">
        <w:rPr>
          <w:sz w:val="24"/>
        </w:rPr>
        <w:t xml:space="preserve">άξιου στρατιώτου και δούκα της Τραπεζούντας που αιχμαλωτίστηκε στο Ερζερούμ και αρνούμενος να αλλαξοπιστήσει, υπέφερε φριχτά βασανιστήρια  ώσπου </w:t>
      </w:r>
      <w:r w:rsidRPr="005E3EDA">
        <w:rPr>
          <w:sz w:val="24"/>
        </w:rPr>
        <w:t>τον έγδαραν</w:t>
      </w:r>
      <w:r w:rsidR="00DA43D1" w:rsidRPr="005E3EDA">
        <w:rPr>
          <w:sz w:val="24"/>
        </w:rPr>
        <w:t xml:space="preserve"> ζωντανό. Αφού άφησε την τελευταία του πνοή ο τούρκος αρχηγός πήρε το κρανίο του και το μετέτρεψε σε χρυσό κύπελλο για να πίνει το κρασί του.</w:t>
      </w:r>
      <w:r w:rsidR="00D5010D" w:rsidRPr="005E3EDA">
        <w:rPr>
          <w:sz w:val="24"/>
        </w:rPr>
        <w:t xml:space="preserve"> Η εκκλησία κατέγραψε το όνομα του Θεοδώρου Γαβρά στα συναξάρια της.</w:t>
      </w:r>
    </w:p>
    <w:p w:rsidR="00B576B8" w:rsidRPr="005E3EDA" w:rsidRDefault="003E183A" w:rsidP="00B576B8">
      <w:pPr>
        <w:rPr>
          <w:i/>
          <w:sz w:val="24"/>
        </w:rPr>
      </w:pPr>
      <w:r w:rsidRPr="003E183A">
        <w:rPr>
          <w:noProof/>
          <w:sz w:val="24"/>
          <w:lang w:eastAsia="el-GR"/>
        </w:rPr>
        <w:pict>
          <v:shape id="Αριστερό άγκιστρο 4" o:spid="_x0000_s1048" type="#_x0000_t87" style="position:absolute;margin-left:-28.5pt;margin-top:3.8pt;width:9.75pt;height:8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" adj="207" strokecolor="#4f81bd" strokeweight="2pt">
            <v:shadow on="t" color="black" opacity="24903f" origin=",.5" offset="0,.55556mm"/>
          </v:shape>
        </w:pict>
      </w:r>
      <w:r w:rsidR="0018101F" w:rsidRPr="005E3EDA">
        <w:rPr>
          <w:sz w:val="24"/>
        </w:rPr>
        <w:t>Μετά το 1204ιδρύθηκε</w:t>
      </w:r>
      <w:r w:rsidR="00B576B8" w:rsidRPr="005E3EDA">
        <w:rPr>
          <w:sz w:val="24"/>
        </w:rPr>
        <w:t xml:space="preserve"> στην περιοχή του Πόντου ανεξάρτητο βασίλειο, γνωστό και ως «Αυτοκρατορία των Μεγάλων Κομνηνών». Με σύμβολο τον μονοκέφαλο αετό και προστάτη τον Άγιο Ευγένιο, πολιούχο Τραπεζούντας, οι Μεγαλοκομνηνοί διατήρησαν την αυτοκρατορία τους ως το 1461, οκτώ χρόνια μετά την άλωση της Κωνσταντινούπολης, οπότε υπέκυψε και ο Πόντος στους Οθωμανούς.</w:t>
      </w:r>
    </w:p>
    <w:p w:rsidR="003B5C6D" w:rsidRPr="005E3EDA" w:rsidRDefault="003B5C6D" w:rsidP="003B5C6D">
      <w:pPr>
        <w:jc w:val="center"/>
        <w:rPr>
          <w:i/>
          <w:sz w:val="24"/>
        </w:rPr>
      </w:pPr>
      <w:r w:rsidRPr="005E3EDA">
        <w:rPr>
          <w:i/>
          <w:sz w:val="24"/>
        </w:rPr>
        <w:t>Τραγούδι «πάρθεν η ρωμανία»</w:t>
      </w:r>
    </w:p>
    <w:p w:rsidR="000D1EE3" w:rsidRPr="005E3EDA" w:rsidRDefault="001A5E7C" w:rsidP="003B5C6D">
      <w:pPr>
        <w:jc w:val="center"/>
        <w:rPr>
          <w:i/>
          <w:sz w:val="24"/>
        </w:rPr>
      </w:pPr>
      <w:r w:rsidRPr="005E3EDA">
        <w:rPr>
          <w:i/>
          <w:sz w:val="24"/>
        </w:rPr>
        <w:t xml:space="preserve">+ χορός </w:t>
      </w:r>
    </w:p>
    <w:p w:rsidR="005E3EDA" w:rsidRDefault="005E3EDA" w:rsidP="00711D4B">
      <w:pPr>
        <w:rPr>
          <w:i/>
          <w:sz w:val="24"/>
        </w:rPr>
      </w:pPr>
    </w:p>
    <w:p w:rsidR="00711D4B" w:rsidRPr="005E3EDA" w:rsidRDefault="003E183A" w:rsidP="00711D4B">
      <w:pPr>
        <w:rPr>
          <w:b/>
          <w:sz w:val="28"/>
          <w:u w:val="single"/>
        </w:rPr>
      </w:pPr>
      <w:r w:rsidRPr="003E183A">
        <w:rPr>
          <w:noProof/>
          <w:sz w:val="24"/>
          <w:lang w:eastAsia="el-GR"/>
        </w:rPr>
        <w:pict>
          <v:shape id="Αριστερό άγκιστρο 5" o:spid="_x0000_s1047" type="#_x0000_t87" style="position:absolute;margin-left:-23.2pt;margin-top:32.25pt;width:10.5pt;height:14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" adj="133" strokecolor="#4f81bd" strokeweight="2pt">
            <v:shadow on="t" color="black" opacity="24903f" origin=",.5" offset="0,.55556mm"/>
          </v:shape>
        </w:pict>
      </w:r>
      <w:r w:rsidR="00711D4B" w:rsidRPr="005E3EDA">
        <w:rPr>
          <w:b/>
          <w:sz w:val="28"/>
          <w:u w:val="single"/>
        </w:rPr>
        <w:t>Οι Έλληνες στην Οθωμανική Αυτοκρατορία</w:t>
      </w:r>
    </w:p>
    <w:p w:rsidR="00711D4B" w:rsidRPr="005E3EDA" w:rsidRDefault="00711D4B" w:rsidP="00711D4B">
      <w:pPr>
        <w:rPr>
          <w:sz w:val="24"/>
        </w:rPr>
      </w:pPr>
      <w:r w:rsidRPr="005E3EDA">
        <w:rPr>
          <w:sz w:val="24"/>
        </w:rPr>
        <w:t>Η άλωση της Τραπεζούντας από τους Οθωμανούς Τούρκους το 1461 σήμαινε για τον Ελληνισμό του Πόντου την απώλεια της ανεξαρτησίας του, αλλά όχι και της εθνική του συνείδησης.</w:t>
      </w:r>
    </w:p>
    <w:p w:rsidR="00744D77" w:rsidRPr="005E3EDA" w:rsidRDefault="0018101F" w:rsidP="00711D4B">
      <w:pPr>
        <w:rPr>
          <w:sz w:val="24"/>
        </w:rPr>
      </w:pPr>
      <w:r w:rsidRPr="005E3EDA">
        <w:rPr>
          <w:sz w:val="24"/>
        </w:rPr>
        <w:t>Τι κι αν</w:t>
      </w:r>
      <w:r w:rsidR="00711D4B" w:rsidRPr="005E3EDA">
        <w:rPr>
          <w:sz w:val="24"/>
        </w:rPr>
        <w:t xml:space="preserve"> αποτελούσαν το πιο αποκομμένο κομμάτι του Ελληνισμού</w:t>
      </w:r>
      <w:r w:rsidRPr="005E3EDA">
        <w:rPr>
          <w:sz w:val="24"/>
        </w:rPr>
        <w:t xml:space="preserve">;  Οι </w:t>
      </w:r>
      <w:r w:rsidR="00711D4B" w:rsidRPr="005E3EDA">
        <w:rPr>
          <w:sz w:val="24"/>
        </w:rPr>
        <w:t xml:space="preserve">Πόντιοι κατόρθωσαν να διατηρήσουν τη γλώσσα και τη θρησκεία τους, </w:t>
      </w:r>
      <w:r w:rsidR="008D43F6" w:rsidRPr="005E3EDA">
        <w:rPr>
          <w:sz w:val="24"/>
        </w:rPr>
        <w:t>να αυξηθούν πλη</w:t>
      </w:r>
      <w:r w:rsidR="00FB3C10" w:rsidRPr="005E3EDA">
        <w:rPr>
          <w:sz w:val="24"/>
        </w:rPr>
        <w:t xml:space="preserve">θυσμιακά και τέλος να </w:t>
      </w:r>
      <w:r w:rsidR="001661DD" w:rsidRPr="005E3EDA">
        <w:rPr>
          <w:sz w:val="24"/>
        </w:rPr>
        <w:t>κατ</w:t>
      </w:r>
      <w:r w:rsidR="00FB3C10" w:rsidRPr="005E3EDA">
        <w:rPr>
          <w:sz w:val="24"/>
        </w:rPr>
        <w:t>έχουν το εμπόριο</w:t>
      </w:r>
      <w:r w:rsidR="001661DD" w:rsidRPr="005E3EDA">
        <w:rPr>
          <w:sz w:val="24"/>
        </w:rPr>
        <w:t xml:space="preserve"> του Ευξείνου Πόντου</w:t>
      </w:r>
      <w:r w:rsidR="008D43F6" w:rsidRPr="005E3EDA">
        <w:rPr>
          <w:sz w:val="24"/>
        </w:rPr>
        <w:t>. Δ</w:t>
      </w:r>
      <w:r w:rsidR="00711D4B" w:rsidRPr="005E3EDA">
        <w:rPr>
          <w:sz w:val="24"/>
        </w:rPr>
        <w:t xml:space="preserve">ιέθεταν </w:t>
      </w:r>
      <w:r w:rsidR="008D43F6" w:rsidRPr="005E3EDA">
        <w:rPr>
          <w:sz w:val="24"/>
        </w:rPr>
        <w:t xml:space="preserve">σχολεία, </w:t>
      </w:r>
      <w:r w:rsidR="00711D4B" w:rsidRPr="005E3EDA">
        <w:rPr>
          <w:sz w:val="24"/>
        </w:rPr>
        <w:t>τυπογραφεία, περιοδικά,</w:t>
      </w:r>
      <w:r w:rsidR="008D43F6" w:rsidRPr="005E3EDA">
        <w:rPr>
          <w:sz w:val="24"/>
        </w:rPr>
        <w:t xml:space="preserve"> εφημερίδες</w:t>
      </w:r>
      <w:r w:rsidR="00711D4B" w:rsidRPr="005E3EDA">
        <w:rPr>
          <w:sz w:val="24"/>
        </w:rPr>
        <w:t xml:space="preserve"> και θέατρα, με τα οποία έκαναν αισθητό τόσο το υψηλό πνευματικό τους επίπεδο, όσο και το εθνικό τους φρόνημα.</w:t>
      </w:r>
    </w:p>
    <w:p w:rsidR="0090534B" w:rsidRPr="005E3EDA" w:rsidRDefault="003E183A" w:rsidP="00711D4B">
      <w:pPr>
        <w:rPr>
          <w:b/>
          <w:sz w:val="28"/>
          <w:u w:val="single"/>
        </w:rPr>
      </w:pPr>
      <w:r w:rsidRPr="003E183A">
        <w:rPr>
          <w:noProof/>
          <w:sz w:val="24"/>
          <w:lang w:eastAsia="el-GR"/>
        </w:rPr>
        <w:pict>
          <v:shape id="Αριστερό άγκιστρο 6" o:spid="_x0000_s1046" type="#_x0000_t87" style="position:absolute;margin-left:-21pt;margin-top:33pt;width:10.5pt;height:14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" adj="133" strokecolor="#4f81bd" strokeweight="2pt">
            <v:shadow on="t" color="black" opacity="24903f" origin=",.5" offset="0,.55556mm"/>
          </v:shape>
        </w:pict>
      </w:r>
      <w:r w:rsidR="0090534B" w:rsidRPr="005E3EDA">
        <w:rPr>
          <w:b/>
          <w:sz w:val="28"/>
          <w:u w:val="single"/>
        </w:rPr>
        <w:t>Οι Νεότουρκοι</w:t>
      </w:r>
    </w:p>
    <w:p w:rsidR="0090534B" w:rsidRPr="005E3EDA" w:rsidRDefault="0090534B" w:rsidP="00BC3D58">
      <w:pPr>
        <w:rPr>
          <w:color w:val="948A54" w:themeColor="background2" w:themeShade="80"/>
          <w:sz w:val="24"/>
        </w:rPr>
      </w:pPr>
      <w:r w:rsidRPr="005E3EDA">
        <w:rPr>
          <w:sz w:val="24"/>
        </w:rPr>
        <w:t>Από το τέλος των  βαλκανικών  πολέμων  και μετά, κυριαρχεί ο  εθνικισμός των Νεότουρκων  που μάλιστα ενισχύεται</w:t>
      </w:r>
      <w:r w:rsidR="004E64E6" w:rsidRPr="005E3EDA">
        <w:rPr>
          <w:sz w:val="24"/>
        </w:rPr>
        <w:t xml:space="preserve"> από </w:t>
      </w:r>
      <w:r w:rsidRPr="005E3EDA">
        <w:rPr>
          <w:sz w:val="24"/>
        </w:rPr>
        <w:t xml:space="preserve"> τους Γερμανούς. Οι</w:t>
      </w:r>
      <w:r w:rsidR="005F3AAF" w:rsidRPr="005E3EDA">
        <w:rPr>
          <w:sz w:val="24"/>
        </w:rPr>
        <w:t xml:space="preserve"> Γερμανοί έχουν τεράστια συμφέροντα, αφού ελπίζουν ότι με μια ισχυρή Τουρκία θα ανταγωνίζονται καλύτερα τους Βρετανούς.  Γι αυτό </w:t>
      </w:r>
      <w:r w:rsidRPr="005E3EDA">
        <w:rPr>
          <w:sz w:val="24"/>
        </w:rPr>
        <w:t>προσπαθούν με κάθε τρόπο να  τους φανατίσουν εναντίον των χριστιανών</w:t>
      </w:r>
      <w:r w:rsidR="00BC3D58" w:rsidRPr="005E3EDA">
        <w:rPr>
          <w:color w:val="948A54" w:themeColor="background2" w:themeShade="80"/>
          <w:sz w:val="24"/>
        </w:rPr>
        <w:t>.</w:t>
      </w:r>
    </w:p>
    <w:p w:rsidR="0090534B" w:rsidRPr="005E3EDA" w:rsidRDefault="0090534B" w:rsidP="0090534B">
      <w:pPr>
        <w:rPr>
          <w:sz w:val="24"/>
        </w:rPr>
      </w:pPr>
      <w:r w:rsidRPr="005E3EDA">
        <w:rPr>
          <w:sz w:val="24"/>
        </w:rPr>
        <w:t>Η απόφαση για την εξόντωσή τους πάρθηκε από τους Νεότουρκους το 1911, εφαρμόστηκε κατά τη διάρκεια του Α΄ Παγκοσμίου πολέμου και ολοκληρώθηκε από το Μούσταφα Κεμάλ Ατατούρκ(1919 – 1923).</w:t>
      </w:r>
    </w:p>
    <w:p w:rsidR="00CE1786" w:rsidRPr="005E3EDA" w:rsidRDefault="003E183A" w:rsidP="00CE1786">
      <w:pPr>
        <w:jc w:val="center"/>
        <w:rPr>
          <w:i/>
          <w:sz w:val="24"/>
        </w:rPr>
      </w:pPr>
      <w:r w:rsidRPr="003E183A">
        <w:rPr>
          <w:noProof/>
          <w:sz w:val="24"/>
          <w:lang w:eastAsia="el-GR"/>
        </w:rPr>
        <w:pict>
          <v:shape id="Αριστερό άγκιστρο 9" o:spid="_x0000_s1045" type="#_x0000_t87" style="position:absolute;left:0;text-align:left;margin-left:-18pt;margin-top:27.9pt;width:9pt;height:16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" adj="99" strokecolor="#4f81bd" strokeweight="2pt">
            <v:shadow on="t" color="black" opacity="24903f" origin=",.5" offset="0,.55556mm"/>
          </v:shape>
        </w:pict>
      </w:r>
      <w:r w:rsidR="00CE1786" w:rsidRPr="005E3EDA">
        <w:rPr>
          <w:i/>
          <w:sz w:val="24"/>
        </w:rPr>
        <w:t xml:space="preserve">«Βίντεο με Κεμάλ.. έπρεπε να σφαχτείτε όλοι»  </w:t>
      </w:r>
    </w:p>
    <w:p w:rsidR="005E3EDA" w:rsidRDefault="0090534B" w:rsidP="0090534B">
      <w:pPr>
        <w:rPr>
          <w:sz w:val="24"/>
        </w:rPr>
      </w:pPr>
      <w:r w:rsidRPr="005E3EDA">
        <w:rPr>
          <w:sz w:val="24"/>
        </w:rPr>
        <w:t xml:space="preserve"> Σε μια μυστική σύσκεψη υπ</w:t>
      </w:r>
      <w:r w:rsidR="00744D77" w:rsidRPr="005E3EDA">
        <w:rPr>
          <w:sz w:val="24"/>
        </w:rPr>
        <w:t>ό την προεδρία του Ταλαάτ Πασά, τονίζεται:</w:t>
      </w:r>
    </w:p>
    <w:p w:rsidR="0090534B" w:rsidRPr="005E3EDA" w:rsidRDefault="003E183A" w:rsidP="0090534B">
      <w:pPr>
        <w:rPr>
          <w:sz w:val="24"/>
        </w:rPr>
      </w:pPr>
      <w:r>
        <w:rPr>
          <w:noProof/>
          <w:sz w:val="24"/>
          <w:lang w:eastAsia="el-GR"/>
        </w:rPr>
        <w:pict>
          <v:shape id="Αριστερό άγκιστρο 8" o:spid="_x0000_s1044" type="#_x0000_t87" style="position:absolute;margin-left:-21pt;margin-top:-205.15pt;width:10.5pt;height:14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" adj="133" strokecolor="#4f81bd" strokeweight="2pt">
            <v:shadow on="t" color="black" opacity="24903f" origin=",.5" offset="0,.55556mm"/>
          </v:shape>
        </w:pict>
      </w:r>
      <w:r w:rsidR="0090534B" w:rsidRPr="005E3EDA">
        <w:rPr>
          <w:sz w:val="24"/>
        </w:rPr>
        <w:t>«Τα έθνη που απόμειναν από παλιά στην Αυτοκρατορία μας μοιάζουν με ξένα και βλαβερά χόρτα που πρέπει να ξεριζωθούν. Να ξεκαθαρίσουμε τη γη μας. Αυτός άλλωστε είναι και ο σκοπός της επανάστασής μας.»</w:t>
      </w:r>
    </w:p>
    <w:p w:rsidR="007B05CA" w:rsidRPr="005E3EDA" w:rsidRDefault="00270E27" w:rsidP="0090534B">
      <w:pPr>
        <w:rPr>
          <w:sz w:val="24"/>
        </w:rPr>
      </w:pPr>
      <w:r w:rsidRPr="005E3EDA">
        <w:rPr>
          <w:sz w:val="24"/>
        </w:rPr>
        <w:t>Κατά την 1</w:t>
      </w:r>
      <w:r w:rsidRPr="005E3EDA">
        <w:rPr>
          <w:sz w:val="24"/>
          <w:vertAlign w:val="superscript"/>
        </w:rPr>
        <w:t>Η</w:t>
      </w:r>
      <w:r w:rsidRPr="005E3EDA">
        <w:rPr>
          <w:sz w:val="24"/>
        </w:rPr>
        <w:t xml:space="preserve"> φάση της γενοκτονίας, </w:t>
      </w:r>
      <w:r w:rsidR="0090534B" w:rsidRPr="005E3EDA">
        <w:rPr>
          <w:sz w:val="24"/>
        </w:rPr>
        <w:t>άτακτες ορδές των Τούρκων επιτίθονταν στα απομονωμένα ελληνικά χωριά κλέβοντας, φονεύοντας, αρπάζοντας νέα κορίτσια,</w:t>
      </w:r>
      <w:r w:rsidR="005F3AAF" w:rsidRPr="005E3EDA">
        <w:rPr>
          <w:sz w:val="24"/>
        </w:rPr>
        <w:t xml:space="preserve"> κακοποιώντας και καίγοντάς τα.</w:t>
      </w:r>
      <w:r w:rsidR="0090534B" w:rsidRPr="005E3EDA">
        <w:rPr>
          <w:sz w:val="24"/>
        </w:rPr>
        <w:t>Οι σποραδικές δολοφονίες αρχίζουν να αυξάνονται. Χωρικοί, που πήγαιναν να δουλέψουν στα χωράφια τους, βρίσκονταν καθημερινά δολοφονημένοι.</w:t>
      </w:r>
    </w:p>
    <w:p w:rsidR="0090534B" w:rsidRPr="005E3EDA" w:rsidRDefault="003E183A" w:rsidP="0090534B">
      <w:pPr>
        <w:rPr>
          <w:sz w:val="24"/>
        </w:rPr>
      </w:pPr>
      <w:r>
        <w:rPr>
          <w:noProof/>
          <w:sz w:val="24"/>
          <w:lang w:eastAsia="el-GR"/>
        </w:rPr>
        <w:pict>
          <v:shape id="Αριστερό άγκιστρο 10" o:spid="_x0000_s1043" type="#_x0000_t87" style="position:absolute;margin-left:-17.25pt;margin-top:1.7pt;width:9pt;height:10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" adj="149" strokecolor="#4f81bd" strokeweight="2pt">
            <v:shadow on="t" color="black" opacity="24903f" origin=",.5" offset="0,.55556mm"/>
          </v:shape>
        </w:pict>
      </w:r>
      <w:r w:rsidR="0090534B" w:rsidRPr="005E3EDA">
        <w:rPr>
          <w:sz w:val="24"/>
        </w:rPr>
        <w:t xml:space="preserve">Πολύ γρήγορα </w:t>
      </w:r>
      <w:r w:rsidR="0070061B" w:rsidRPr="005E3EDA">
        <w:rPr>
          <w:sz w:val="24"/>
        </w:rPr>
        <w:t>οι διωγμοί</w:t>
      </w:r>
      <w:r w:rsidR="0090534B" w:rsidRPr="005E3EDA">
        <w:rPr>
          <w:sz w:val="24"/>
        </w:rPr>
        <w:t xml:space="preserve"> έγιναν πιο οργανωμένοι και εκτεταμένοι</w:t>
      </w:r>
      <w:r w:rsidR="002D6160" w:rsidRPr="005E3EDA">
        <w:rPr>
          <w:sz w:val="24"/>
        </w:rPr>
        <w:t>. Τ</w:t>
      </w:r>
      <w:r w:rsidR="0070061B" w:rsidRPr="005E3EDA">
        <w:rPr>
          <w:sz w:val="24"/>
        </w:rPr>
        <w:t>ο σχέδιο</w:t>
      </w:r>
      <w:r w:rsidR="002D6160" w:rsidRPr="005E3EDA">
        <w:rPr>
          <w:sz w:val="24"/>
        </w:rPr>
        <w:t xml:space="preserve"> των Νεότουρκων</w:t>
      </w:r>
      <w:r w:rsidR="0070061B" w:rsidRPr="005E3EDA">
        <w:rPr>
          <w:sz w:val="24"/>
        </w:rPr>
        <w:t xml:space="preserve"> προέβλεπε: «Άμεση εξόντωση των ανδρών των πόλεων από 16-60 ετών και γενική εξορία </w:t>
      </w:r>
      <w:r w:rsidR="00A3300A" w:rsidRPr="005E3EDA">
        <w:rPr>
          <w:sz w:val="24"/>
        </w:rPr>
        <w:t>των</w:t>
      </w:r>
      <w:r w:rsidR="0070061B" w:rsidRPr="005E3EDA">
        <w:rPr>
          <w:sz w:val="24"/>
        </w:rPr>
        <w:t xml:space="preserve"> γυναικόπαιδων στα ενδότερα της Ανατολής με πρόγραμμα σφαγής και εξόντωσης».</w:t>
      </w:r>
      <w:r w:rsidR="00BC3D58" w:rsidRPr="005E3EDA">
        <w:rPr>
          <w:sz w:val="24"/>
        </w:rPr>
        <w:t xml:space="preserve"> Η αποτελεσματική μέθοδος που </w:t>
      </w:r>
      <w:r w:rsidR="00A5136D" w:rsidRPr="005E3EDA">
        <w:rPr>
          <w:sz w:val="24"/>
        </w:rPr>
        <w:t xml:space="preserve">εφαρμόστηκε </w:t>
      </w:r>
      <w:bookmarkStart w:id="0" w:name="_GoBack"/>
      <w:bookmarkEnd w:id="0"/>
      <w:r w:rsidR="00A5136D" w:rsidRPr="005E3EDA">
        <w:rPr>
          <w:sz w:val="24"/>
        </w:rPr>
        <w:lastRenderedPageBreak/>
        <w:t>σε όλη την Μικρά Ασία για την εξόντωση των Ελλήνων ήταν οι λεγόμενες πορείες θανάτου.</w:t>
      </w:r>
    </w:p>
    <w:p w:rsidR="005F3AAF" w:rsidRPr="005E3EDA" w:rsidRDefault="000E6C0C" w:rsidP="000E6C0C">
      <w:pPr>
        <w:jc w:val="center"/>
        <w:rPr>
          <w:i/>
          <w:sz w:val="24"/>
        </w:rPr>
      </w:pPr>
      <w:r w:rsidRPr="005E3EDA">
        <w:rPr>
          <w:i/>
          <w:sz w:val="24"/>
        </w:rPr>
        <w:t xml:space="preserve">Βίντεο </w:t>
      </w:r>
      <w:r w:rsidR="005F3AAF" w:rsidRPr="005E3EDA">
        <w:rPr>
          <w:i/>
          <w:sz w:val="24"/>
        </w:rPr>
        <w:t>«Αμελέ ταμπουρού»</w:t>
      </w:r>
    </w:p>
    <w:p w:rsidR="0090534B" w:rsidRPr="005E3EDA" w:rsidRDefault="003E183A" w:rsidP="0090534B">
      <w:pPr>
        <w:rPr>
          <w:b/>
          <w:sz w:val="28"/>
          <w:u w:val="single"/>
        </w:rPr>
      </w:pPr>
      <w:r w:rsidRPr="003E183A">
        <w:rPr>
          <w:noProof/>
          <w:sz w:val="24"/>
          <w:lang w:eastAsia="el-GR"/>
        </w:rPr>
        <w:pict>
          <v:shape id="Αριστερό άγκιστρο 11" o:spid="_x0000_s1042" type="#_x0000_t87" style="position:absolute;margin-left:-17.25pt;margin-top:8.6pt;width:9pt;height:16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" adj="99" strokecolor="#4f81bd" strokeweight="2pt">
            <v:shadow on="t" color="black" opacity="24903f" origin=",.5" offset="0,.55556mm"/>
          </v:shape>
        </w:pict>
      </w:r>
      <w:r w:rsidR="0090534B" w:rsidRPr="005E3EDA">
        <w:rPr>
          <w:b/>
          <w:sz w:val="28"/>
          <w:u w:val="single"/>
        </w:rPr>
        <w:t>Η ποντιακή αντίσταση</w:t>
      </w:r>
    </w:p>
    <w:p w:rsidR="002D5009" w:rsidRPr="005E3EDA" w:rsidRDefault="0090534B" w:rsidP="002D5009">
      <w:pPr>
        <w:rPr>
          <w:sz w:val="24"/>
        </w:rPr>
      </w:pPr>
      <w:r w:rsidRPr="005E3EDA">
        <w:rPr>
          <w:sz w:val="24"/>
        </w:rPr>
        <w:t>Οι Έλληνες του Πόντου αρχίζουν να οργανώνουν ομά</w:t>
      </w:r>
      <w:r w:rsidR="00505762" w:rsidRPr="005E3EDA">
        <w:rPr>
          <w:sz w:val="24"/>
        </w:rPr>
        <w:t>δες αυτοάμυνας των χωριών τους, γ</w:t>
      </w:r>
      <w:r w:rsidRPr="005E3EDA">
        <w:rPr>
          <w:sz w:val="24"/>
        </w:rPr>
        <w:t xml:space="preserve">ια να προστατευθούν από τις επιθέσεις που οργάνωναν </w:t>
      </w:r>
      <w:r w:rsidR="00505762" w:rsidRPr="005E3EDA">
        <w:rPr>
          <w:sz w:val="24"/>
        </w:rPr>
        <w:t xml:space="preserve">οι </w:t>
      </w:r>
      <w:r w:rsidRPr="005E3EDA">
        <w:rPr>
          <w:sz w:val="24"/>
        </w:rPr>
        <w:t>τουρκικές συμμορίες.</w:t>
      </w:r>
    </w:p>
    <w:p w:rsidR="00D702B5" w:rsidRPr="005E3EDA" w:rsidRDefault="00922196" w:rsidP="002D5009">
      <w:pPr>
        <w:rPr>
          <w:sz w:val="24"/>
        </w:rPr>
      </w:pPr>
      <w:r w:rsidRPr="005E3EDA">
        <w:rPr>
          <w:sz w:val="24"/>
        </w:rPr>
        <w:t>Όμως</w:t>
      </w:r>
      <w:r w:rsidR="002D5009" w:rsidRPr="005E3EDA">
        <w:rPr>
          <w:sz w:val="24"/>
        </w:rPr>
        <w:t xml:space="preserve"> η ζωή στα βουνά είναι τρομε</w:t>
      </w:r>
      <w:r w:rsidR="00A5136D" w:rsidRPr="005E3EDA">
        <w:rPr>
          <w:sz w:val="24"/>
        </w:rPr>
        <w:t>ρά δύσκολη και γεμάτη κινδύνους</w:t>
      </w:r>
      <w:r w:rsidR="002D5009" w:rsidRPr="005E3EDA">
        <w:rPr>
          <w:sz w:val="24"/>
        </w:rPr>
        <w:t xml:space="preserve">. Ζουν στο ύπαιθρο σε σπηλιές, μέσα στη βροχή και στο χιόνι. </w:t>
      </w:r>
      <w:r w:rsidR="00693BEC" w:rsidRPr="005E3EDA">
        <w:rPr>
          <w:sz w:val="24"/>
        </w:rPr>
        <w:t>Μορφή που ξεχωρίζει στο ποντιακό αντάρτικο, ο κοτζά Αναστάς, ή Αναστάσιος Παπαδόπουλος, ή αλλιώς ο Κολοκοτρώνη του Πόντου</w:t>
      </w:r>
      <w:r w:rsidR="00A5136D" w:rsidRPr="005E3EDA">
        <w:rPr>
          <w:sz w:val="24"/>
        </w:rPr>
        <w:t>.</w:t>
      </w:r>
    </w:p>
    <w:p w:rsidR="007B6491" w:rsidRPr="005E3EDA" w:rsidRDefault="00D01B99" w:rsidP="007B6491">
      <w:pPr>
        <w:jc w:val="center"/>
        <w:rPr>
          <w:i/>
          <w:color w:val="1F497D" w:themeColor="text2"/>
          <w:sz w:val="24"/>
        </w:rPr>
      </w:pPr>
      <w:r w:rsidRPr="005E3EDA">
        <w:rPr>
          <w:i/>
          <w:color w:val="1F497D" w:themeColor="text2"/>
          <w:sz w:val="24"/>
        </w:rPr>
        <w:t>ΜΑΡΤΥΡΙΑ</w:t>
      </w:r>
    </w:p>
    <w:p w:rsidR="00D01B99" w:rsidRPr="005E3EDA" w:rsidRDefault="0049009C" w:rsidP="00D01B99">
      <w:pPr>
        <w:rPr>
          <w:i/>
          <w:color w:val="1F497D" w:themeColor="text2"/>
          <w:sz w:val="24"/>
        </w:rPr>
      </w:pPr>
      <w:r w:rsidRPr="005E3EDA">
        <w:rPr>
          <w:i/>
          <w:color w:val="1F497D" w:themeColor="text2"/>
          <w:sz w:val="24"/>
        </w:rPr>
        <w:t xml:space="preserve">Βρισκόμασταν </w:t>
      </w:r>
      <w:r w:rsidR="008B7467" w:rsidRPr="005E3EDA">
        <w:rPr>
          <w:i/>
          <w:color w:val="1F497D" w:themeColor="text2"/>
          <w:sz w:val="24"/>
        </w:rPr>
        <w:t xml:space="preserve"> κρυμμένοι σε μια σπηλιά, ένα ολόκληρο χωριό, περικυκλωμένοι από τους Τούρκους για μέρες. Εκείνο που </w:t>
      </w:r>
      <w:r w:rsidRPr="005E3EDA">
        <w:rPr>
          <w:i/>
          <w:color w:val="1F497D" w:themeColor="text2"/>
          <w:sz w:val="24"/>
        </w:rPr>
        <w:t xml:space="preserve">μας </w:t>
      </w:r>
      <w:r w:rsidR="00D01B99" w:rsidRPr="005E3EDA">
        <w:rPr>
          <w:i/>
          <w:color w:val="1F497D" w:themeColor="text2"/>
          <w:sz w:val="24"/>
        </w:rPr>
        <w:t xml:space="preserve"> βασάνιζε, ήταν η δίψα. Έβλεπες άνδρες και γυναίκες να τρελαίνονται από τη δίψα.</w:t>
      </w:r>
    </w:p>
    <w:p w:rsidR="00D01B99" w:rsidRPr="005E3EDA" w:rsidRDefault="00D01B99" w:rsidP="00D01B99">
      <w:pPr>
        <w:rPr>
          <w:i/>
          <w:color w:val="1F497D" w:themeColor="text2"/>
          <w:sz w:val="24"/>
        </w:rPr>
      </w:pPr>
      <w:r w:rsidRPr="005E3EDA">
        <w:rPr>
          <w:i/>
          <w:color w:val="1F497D" w:themeColor="text2"/>
          <w:sz w:val="24"/>
        </w:rPr>
        <w:t>Άκο</w:t>
      </w:r>
      <w:r w:rsidR="008B7467" w:rsidRPr="005E3EDA">
        <w:rPr>
          <w:i/>
          <w:color w:val="1F497D" w:themeColor="text2"/>
          <w:sz w:val="24"/>
        </w:rPr>
        <w:t xml:space="preserve">υγαν οι Τούρκοι τις κραυγές μας </w:t>
      </w:r>
      <w:r w:rsidRPr="005E3EDA">
        <w:rPr>
          <w:i/>
          <w:color w:val="1F497D" w:themeColor="text2"/>
          <w:sz w:val="24"/>
        </w:rPr>
        <w:t xml:space="preserve"> και γελούσαν. «Γκιαούρηδες, παραδοθείτε και θα σας δώσουμε όσο νερό θέλετε» φώναζαν. [...]</w:t>
      </w:r>
    </w:p>
    <w:p w:rsidR="00D01B99" w:rsidRPr="005E3EDA" w:rsidRDefault="00D01B99" w:rsidP="00D01B99">
      <w:pPr>
        <w:rPr>
          <w:i/>
          <w:color w:val="1F497D" w:themeColor="text2"/>
          <w:sz w:val="24"/>
        </w:rPr>
      </w:pPr>
      <w:r w:rsidRPr="005E3EDA">
        <w:rPr>
          <w:i/>
          <w:color w:val="1F497D" w:themeColor="text2"/>
          <w:sz w:val="24"/>
        </w:rPr>
        <w:t>Ο παπα-Γιώργης φώναξε: «Λυπηθείτε μας, έχετε κι εσείς το Θεό σας! Μη μας αφήσετε να πεθάνουμε από τη δίψα». Οι Τούρκοι συμφώνησαν: «Στείλτε μας δυο άνδρες, να σας δώσουμε</w:t>
      </w:r>
      <w:r w:rsidR="007414FE" w:rsidRPr="005E3EDA">
        <w:rPr>
          <w:i/>
          <w:color w:val="1F497D" w:themeColor="text2"/>
          <w:sz w:val="24"/>
        </w:rPr>
        <w:t xml:space="preserve"> νερό</w:t>
      </w:r>
      <w:r w:rsidRPr="005E3EDA">
        <w:rPr>
          <w:i/>
          <w:color w:val="1F497D" w:themeColor="text2"/>
          <w:sz w:val="24"/>
        </w:rPr>
        <w:t>».</w:t>
      </w:r>
    </w:p>
    <w:p w:rsidR="00D01B99" w:rsidRPr="005E3EDA" w:rsidRDefault="00D01B99" w:rsidP="00D01B99">
      <w:pPr>
        <w:rPr>
          <w:i/>
          <w:color w:val="1F497D" w:themeColor="text2"/>
          <w:sz w:val="24"/>
        </w:rPr>
      </w:pPr>
      <w:r w:rsidRPr="005E3EDA">
        <w:rPr>
          <w:i/>
          <w:color w:val="1F497D" w:themeColor="text2"/>
          <w:sz w:val="24"/>
        </w:rPr>
        <w:t>Πάγωσαν οι αντάρτες. Ποιος θα πήγαινε; Νεκρική σιγή επικράτησε στη σπηλιά. Οι σκληροτράχηλοι αντάρτες σιωπηλοί περίμεναν με κομμένη την ανάσα τους εθελοντές. Γνώριζαν πως οι στιγμές ήταν κρίσιμες. Κάποιοι έπρεπε να θυσιαστούν. Κανείς δεν έδειξε προθυμία.</w:t>
      </w:r>
    </w:p>
    <w:p w:rsidR="00D01B99" w:rsidRPr="005E3EDA" w:rsidRDefault="00D01B99" w:rsidP="00D01B99">
      <w:pPr>
        <w:rPr>
          <w:i/>
          <w:color w:val="1F497D" w:themeColor="text2"/>
          <w:sz w:val="24"/>
        </w:rPr>
      </w:pPr>
      <w:r w:rsidRPr="005E3EDA">
        <w:rPr>
          <w:i/>
          <w:color w:val="1F497D" w:themeColor="text2"/>
          <w:sz w:val="24"/>
        </w:rPr>
        <w:t>Ο παπα-Γιώργης σηκώθηκε όρθιος κα</w:t>
      </w:r>
      <w:r w:rsidR="00922196" w:rsidRPr="005E3EDA">
        <w:rPr>
          <w:i/>
          <w:color w:val="1F497D" w:themeColor="text2"/>
          <w:sz w:val="24"/>
        </w:rPr>
        <w:t>ι</w:t>
      </w:r>
      <w:r w:rsidRPr="005E3EDA">
        <w:rPr>
          <w:i/>
          <w:color w:val="1F497D" w:themeColor="text2"/>
          <w:sz w:val="24"/>
        </w:rPr>
        <w:t xml:space="preserve"> με φωνή τρεμάμενη αλλά αποφασιστική είπε: «Εφραίμ, σήκω!». Ήταν ένας από τα λίγα παιδιά του που ζούσαν</w:t>
      </w:r>
      <w:r w:rsidR="007B6148" w:rsidRPr="005E3EDA">
        <w:rPr>
          <w:i/>
          <w:color w:val="1F497D" w:themeColor="text2"/>
          <w:sz w:val="24"/>
        </w:rPr>
        <w:t xml:space="preserve"> ακόμη</w:t>
      </w:r>
      <w:r w:rsidRPr="005E3EDA">
        <w:rPr>
          <w:i/>
          <w:color w:val="1F497D" w:themeColor="text2"/>
          <w:sz w:val="24"/>
        </w:rPr>
        <w:t>.</w:t>
      </w:r>
    </w:p>
    <w:p w:rsidR="00D01B99" w:rsidRPr="005E3EDA" w:rsidRDefault="00D01B99" w:rsidP="00D01B99">
      <w:pPr>
        <w:rPr>
          <w:i/>
          <w:color w:val="1F497D" w:themeColor="text2"/>
          <w:sz w:val="24"/>
        </w:rPr>
      </w:pPr>
      <w:r w:rsidRPr="005E3EDA">
        <w:rPr>
          <w:i/>
          <w:color w:val="1F497D" w:themeColor="text2"/>
          <w:sz w:val="24"/>
        </w:rPr>
        <w:t>Σηκώθηκε κι άρχισε να ετοιμάζεται. Σηκώθηκε κι ένα άλλο παλικάρι. Προχώρησαν τα δυο παλικάρια στη θέση των Τούρκων με τους άδειους τενεκέδες στα χέρια. Με κομμένη την ανάσα παρακολουθούσαμε από ψηλά τις κινήσεις τους.</w:t>
      </w:r>
    </w:p>
    <w:p w:rsidR="00D01B99" w:rsidRPr="005E3EDA" w:rsidRDefault="00D01B99" w:rsidP="00D01B99">
      <w:pPr>
        <w:rPr>
          <w:i/>
          <w:color w:val="1F497D" w:themeColor="text2"/>
          <w:sz w:val="24"/>
        </w:rPr>
      </w:pPr>
      <w:r w:rsidRPr="005E3EDA">
        <w:rPr>
          <w:i/>
          <w:color w:val="1F497D" w:themeColor="text2"/>
          <w:sz w:val="24"/>
        </w:rPr>
        <w:t>Όταν έφθασαν, οι Τούρκοι πήραν τα δοχεία από τα χέρια τους και τους διέταξαν να μάσουν ξύλα. Άρχισαν τα δυο παλικάρια μας να μαζεύουν ξερά ξύλα. Το αίμα μας πάγωσε. Δεν χρειαζόταν πολλή σκέψη να καταλάβουμε το τι θα επακολουθούσε.</w:t>
      </w:r>
    </w:p>
    <w:p w:rsidR="00D01B99" w:rsidRPr="005E3EDA" w:rsidRDefault="00E55581" w:rsidP="00D01B99">
      <w:pPr>
        <w:rPr>
          <w:i/>
          <w:color w:val="1F497D" w:themeColor="text2"/>
          <w:sz w:val="24"/>
        </w:rPr>
      </w:pPr>
      <w:r w:rsidRPr="005E3EDA">
        <w:rPr>
          <w:i/>
          <w:color w:val="1F497D" w:themeColor="text2"/>
          <w:sz w:val="24"/>
        </w:rPr>
        <w:lastRenderedPageBreak/>
        <w:t xml:space="preserve">Σύντομα τα </w:t>
      </w:r>
      <w:r w:rsidR="00D01B99" w:rsidRPr="005E3EDA">
        <w:rPr>
          <w:i/>
          <w:color w:val="1F497D" w:themeColor="text2"/>
          <w:sz w:val="24"/>
        </w:rPr>
        <w:t xml:space="preserve"> ξύλα άρχισαν να καίγονται με τεράστιες φλόγες και πυκνό καπνό. Ο παπα-Γιώργης αποσβολωμένος παρακολουθούσε τη θλιβερή σκηνή.</w:t>
      </w:r>
    </w:p>
    <w:p w:rsidR="00D01B99" w:rsidRPr="005E3EDA" w:rsidRDefault="00D01B99" w:rsidP="00D01B99">
      <w:pPr>
        <w:rPr>
          <w:i/>
          <w:color w:val="1F497D" w:themeColor="text2"/>
          <w:sz w:val="24"/>
        </w:rPr>
      </w:pPr>
      <w:r w:rsidRPr="005E3EDA">
        <w:rPr>
          <w:i/>
          <w:color w:val="1F497D" w:themeColor="text2"/>
          <w:sz w:val="24"/>
        </w:rPr>
        <w:t>Οι Τούρκοι στέριωσαν κάθετα δύο μεγάλους πασσάλους δίπλα από τη φωτιά, έβγαλαν τα ρούχα των παλικαριών και τους έδεσαν όρθιους στους πασσάλους. Η φωτιά άρχισε να τους σιγοκαίει.Άρχισαν να φωνάζουν, να βγάζουν κραυγές πόνου. «Πατέρα, παραδοθείτε», παρακαλούσε σπαρακτικά ο Εφραίμ.</w:t>
      </w:r>
    </w:p>
    <w:p w:rsidR="00F429B3" w:rsidRPr="005E3EDA" w:rsidRDefault="00D01B99" w:rsidP="00D01B99">
      <w:pPr>
        <w:rPr>
          <w:i/>
          <w:color w:val="1F497D" w:themeColor="text2"/>
          <w:sz w:val="24"/>
        </w:rPr>
      </w:pPr>
      <w:r w:rsidRPr="005E3EDA">
        <w:rPr>
          <w:i/>
          <w:color w:val="1F497D" w:themeColor="text2"/>
          <w:sz w:val="24"/>
        </w:rPr>
        <w:t xml:space="preserve">Ο παπα-Γιώργης λύγισε. Άρχισε να κλαίει, και οι γυναίκες λιποθυμούσαν μη αντέχοντας να βλέπουν και να ακούνε τους οδυρμούς των παλικαριών. </w:t>
      </w:r>
    </w:p>
    <w:p w:rsidR="00D01B99" w:rsidRPr="005E3EDA" w:rsidRDefault="00D01B99" w:rsidP="00D01B99">
      <w:pPr>
        <w:rPr>
          <w:i/>
          <w:color w:val="1F497D" w:themeColor="text2"/>
          <w:sz w:val="24"/>
        </w:rPr>
      </w:pPr>
      <w:r w:rsidRPr="005E3EDA">
        <w:rPr>
          <w:i/>
          <w:color w:val="1F497D" w:themeColor="text2"/>
          <w:sz w:val="24"/>
        </w:rPr>
        <w:t>Σιγά-σιγά οι κραυγές των άμοιρων παλικαριών έσβησαν, γεμίζοντας τις ψυχές μας με θλίψη και απελπισία.</w:t>
      </w:r>
    </w:p>
    <w:p w:rsidR="0049009C" w:rsidRPr="005E3EDA" w:rsidRDefault="0049009C" w:rsidP="00D01B99">
      <w:pPr>
        <w:rPr>
          <w:i/>
          <w:color w:val="1F497D" w:themeColor="text2"/>
          <w:sz w:val="24"/>
        </w:rPr>
      </w:pPr>
      <w:r w:rsidRPr="005E3EDA">
        <w:rPr>
          <w:i/>
          <w:color w:val="1F497D" w:themeColor="text2"/>
          <w:sz w:val="24"/>
        </w:rPr>
        <w:t>Σε λίγο</w:t>
      </w:r>
      <w:r w:rsidR="00D01B99" w:rsidRPr="005E3EDA">
        <w:rPr>
          <w:i/>
          <w:color w:val="1F497D" w:themeColor="text2"/>
          <w:sz w:val="24"/>
        </w:rPr>
        <w:t xml:space="preserve"> είδαμε τους Τούρκους να κυριεύ</w:t>
      </w:r>
      <w:r w:rsidRPr="005E3EDA">
        <w:rPr>
          <w:i/>
          <w:color w:val="1F497D" w:themeColor="text2"/>
          <w:sz w:val="24"/>
        </w:rPr>
        <w:t>ουν μια σπηλιά πιο πέρα από μας,να πετάνε τα γυναικόπαιδα ένα-ένα από ψηλά πάνω στους κοφτερούς βράχους. Χάσαμε κάθε ελπίδα</w:t>
      </w:r>
      <w:r w:rsidR="00D01B99" w:rsidRPr="005E3EDA">
        <w:rPr>
          <w:i/>
          <w:color w:val="1F497D" w:themeColor="text2"/>
          <w:sz w:val="24"/>
        </w:rPr>
        <w:t xml:space="preserve">. </w:t>
      </w:r>
    </w:p>
    <w:p w:rsidR="0049009C" w:rsidRPr="005E3EDA" w:rsidRDefault="00D01B99" w:rsidP="00D01B99">
      <w:pPr>
        <w:rPr>
          <w:i/>
          <w:color w:val="1F497D" w:themeColor="text2"/>
          <w:sz w:val="24"/>
        </w:rPr>
      </w:pPr>
      <w:r w:rsidRPr="005E3EDA">
        <w:rPr>
          <w:i/>
          <w:color w:val="1F497D" w:themeColor="text2"/>
          <w:sz w:val="24"/>
        </w:rPr>
        <w:t>Ξαφνικά ακούσαμε πυροβολισμούς από διάφορα σημεία. Με μιας αναπτερώθηκε το ηθικό μας. Είχε φθάσει από το Τοπτσάμ το λιοντάρι μας ο Κοτζά Αναστάς. Οι Τούρκοι το ‘βαλαν στα πόδια.</w:t>
      </w:r>
    </w:p>
    <w:p w:rsidR="007B6491" w:rsidRPr="005E3EDA" w:rsidRDefault="003E183A" w:rsidP="0090534B">
      <w:pPr>
        <w:rPr>
          <w:sz w:val="24"/>
        </w:rPr>
      </w:pPr>
      <w:r>
        <w:rPr>
          <w:noProof/>
          <w:sz w:val="24"/>
          <w:lang w:eastAsia="el-GR"/>
        </w:rPr>
        <w:pict>
          <v:shape id="Αριστερό άγκιστρο 12" o:spid="_x0000_s1041" type="#_x0000_t87" style="position:absolute;margin-left:-15pt;margin-top:2.9pt;width:10.5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" adj="257" strokecolor="#4f81bd" strokeweight="2pt">
            <v:shadow on="t" color="black" opacity="24903f" origin=",.5" offset="0,.55556mm"/>
          </v:shape>
        </w:pict>
      </w:r>
      <w:r w:rsidR="0090534B" w:rsidRPr="005E3EDA">
        <w:rPr>
          <w:sz w:val="24"/>
        </w:rPr>
        <w:t xml:space="preserve">Οι Πόντιοι </w:t>
      </w:r>
      <w:r w:rsidR="007B6491" w:rsidRPr="005E3EDA">
        <w:rPr>
          <w:sz w:val="24"/>
        </w:rPr>
        <w:t>πίστευαν</w:t>
      </w:r>
      <w:r w:rsidR="0090534B" w:rsidRPr="005E3EDA">
        <w:rPr>
          <w:sz w:val="24"/>
        </w:rPr>
        <w:t xml:space="preserve"> ότι το τέλος του Α’ Παγκοσμίου Πολέμου θα έφερνε και οριστικό τέρμα στα δεινά τους, αλλά </w:t>
      </w:r>
      <w:r w:rsidR="007B6491" w:rsidRPr="005E3EDA">
        <w:rPr>
          <w:sz w:val="24"/>
        </w:rPr>
        <w:t>διαψεύσθηκαν</w:t>
      </w:r>
      <w:r w:rsidR="0090534B" w:rsidRPr="005E3EDA">
        <w:rPr>
          <w:sz w:val="24"/>
        </w:rPr>
        <w:t>.Οι εκκλήσεις τους για να συμπεριληφθούν στο ελληνικό κράτος δεν εισακούστηκαν από τον Ελευθέριο Βενιζέλο, ο οποίος θεωρούσε ότι ο Πόντος ήταν πολύ απομακρυσμένος από τις υπόλοιπες ελληνικές περιοχές</w:t>
      </w:r>
      <w:r w:rsidR="006470BD" w:rsidRPr="005E3EDA">
        <w:rPr>
          <w:sz w:val="24"/>
        </w:rPr>
        <w:t>,</w:t>
      </w:r>
      <w:r w:rsidR="0090534B" w:rsidRPr="005E3EDA">
        <w:rPr>
          <w:sz w:val="24"/>
        </w:rPr>
        <w:t xml:space="preserve"> με αποτέλεσμα να</w:t>
      </w:r>
      <w:r w:rsidR="007B6491" w:rsidRPr="005E3EDA">
        <w:rPr>
          <w:sz w:val="24"/>
        </w:rPr>
        <w:t xml:space="preserve"> είναι αδύνατη η υπεράσπισή του.</w:t>
      </w:r>
    </w:p>
    <w:p w:rsidR="000A37B8" w:rsidRPr="005E3EDA" w:rsidRDefault="003E183A" w:rsidP="00744D77">
      <w:pPr>
        <w:rPr>
          <w:sz w:val="24"/>
        </w:rPr>
      </w:pPr>
      <w:r>
        <w:rPr>
          <w:noProof/>
          <w:sz w:val="24"/>
          <w:lang w:eastAsia="el-GR"/>
        </w:rPr>
        <w:pict>
          <v:shape id="Αριστερό άγκιστρο 13" o:spid="_x0000_s1040" type="#_x0000_t87" style="position:absolute;margin-left:-14.25pt;margin-top:6.15pt;width:10.5pt;height:11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" adj="161" strokecolor="#4f81bd" strokeweight="2pt">
            <v:shadow on="t" color="black" opacity="24903f" origin=",.5" offset="0,.55556mm"/>
          </v:shape>
        </w:pict>
      </w:r>
      <w:r w:rsidR="0090534B" w:rsidRPr="005E3EDA">
        <w:rPr>
          <w:sz w:val="24"/>
        </w:rPr>
        <w:t>Στις 19 Μαΐου</w:t>
      </w:r>
      <w:r w:rsidR="008E7DD4" w:rsidRPr="005E3EDA">
        <w:rPr>
          <w:sz w:val="24"/>
        </w:rPr>
        <w:t xml:space="preserve"> 1919</w:t>
      </w:r>
      <w:r w:rsidR="0090534B" w:rsidRPr="005E3EDA">
        <w:rPr>
          <w:sz w:val="24"/>
        </w:rPr>
        <w:t>, με την αποβίβαση του Μουσταφά Κεμάλ στη Σ</w:t>
      </w:r>
      <w:r w:rsidR="008E7DD4" w:rsidRPr="005E3EDA">
        <w:rPr>
          <w:sz w:val="24"/>
        </w:rPr>
        <w:t xml:space="preserve">αμψούντα </w:t>
      </w:r>
      <w:r w:rsidR="0090534B" w:rsidRPr="005E3EDA">
        <w:rPr>
          <w:sz w:val="24"/>
        </w:rPr>
        <w:t>, αρχίζει η δεύτερη και σκληρότερη φάση της Ποντιακής Γενοκτονίας.</w:t>
      </w:r>
      <w:r w:rsidR="007B6491" w:rsidRPr="005E3EDA">
        <w:rPr>
          <w:sz w:val="24"/>
        </w:rPr>
        <w:t xml:space="preserve"> Ο Μουσταφά Κεμάλ </w:t>
      </w:r>
      <w:r w:rsidR="0090534B" w:rsidRPr="005E3EDA">
        <w:rPr>
          <w:sz w:val="24"/>
        </w:rPr>
        <w:t>κηρύσσει το μίσος εναντίον των Ελλήνων και σχεδιάζει την ολοκλήρωση της εξόντωσης του ποντιακού ελληνισμού.</w:t>
      </w:r>
      <w:r w:rsidR="00600FA2" w:rsidRPr="005E3EDA">
        <w:rPr>
          <w:sz w:val="24"/>
        </w:rPr>
        <w:t xml:space="preserve"> Για την επίτευξη του σκοπού αυτού χρησιμοποιήθηκε κάθε μέσο, ότι πιο απάνθρωπο μπορούσε ανθρώπινος νους να σκεφτεί</w:t>
      </w:r>
      <w:r w:rsidR="008E7DD4" w:rsidRPr="005E3EDA">
        <w:rPr>
          <w:sz w:val="24"/>
        </w:rPr>
        <w:t>,Εξορίες, φυλακές, σφαγές, κρεμάλες, πυρπολήσεις , λεηλασίες περιουσιών, εκκλησιών και πολλά άλλα.</w:t>
      </w:r>
      <w:r w:rsidR="00342874" w:rsidRPr="005E3EDA">
        <w:rPr>
          <w:sz w:val="24"/>
        </w:rPr>
        <w:t xml:space="preserve"> Ακολουθεί η συγκλονιστική περιγραφή μιας αμερικανίδας δημοσιογράφου, η οποία ήταν αυτόπτης μάρτυρας των γεγονότων:</w:t>
      </w:r>
    </w:p>
    <w:p w:rsidR="00D702B5" w:rsidRPr="005E3EDA" w:rsidRDefault="00342874" w:rsidP="00F56E22">
      <w:pPr>
        <w:rPr>
          <w:i/>
          <w:color w:val="0070C0"/>
          <w:sz w:val="24"/>
        </w:rPr>
      </w:pPr>
      <w:r w:rsidRPr="005E3EDA">
        <w:rPr>
          <w:i/>
          <w:color w:val="0070C0"/>
          <w:sz w:val="24"/>
        </w:rPr>
        <w:t xml:space="preserve"> «Καθ’ οδόν συναντούσαμε ομίλους γερόντων, παιδιών, σε μια ατέλειωτη πορεία μαρτυρίου, όπου έπεφταν νεκροί από την εξάντληση και από τα χτυπήματα των συνοδών Τούρκων. Οι περισσότεροι εκλιπαρούν τον θάνατον. Στην πόλη Μεζερέχ ξαφνικά ακούσαμε φωνές περίπου τριακοσίων μικρών παιδιών, μαζεμένων σε κύκλο. Είκοσι χωροφύλακες που κατέβηκαν από τα άλογά τους χτυπούσαν σκληρά και ανελέητα τα παιδιά με τα μαστίγια και τα τρυπούσαν με τα ξίφη τους για να μην κλαίνε. Το θέαμα ήτο πρωτοφανές, φρικώδες! Τα παιδάκια έσκυβαν κι έβαζαν τα </w:t>
      </w:r>
      <w:r w:rsidRPr="005E3EDA">
        <w:rPr>
          <w:i/>
          <w:color w:val="0070C0"/>
          <w:sz w:val="24"/>
        </w:rPr>
        <w:lastRenderedPageBreak/>
        <w:t xml:space="preserve">χεράκια τους πάνω στο κεφάλι για ν’ αποφύγουν τα χτυπήματα. Μία μητέρα που όρμησε για να σώσει το παιδί της δέχτηκε το ξίφος στην καρδιά κι έπεσε κατά γης. Πάθαμε νευρική κρίση! Παντού βλέπαμε πτώματα γυναικών, παιδιών και γερόντων. </w:t>
      </w:r>
    </w:p>
    <w:p w:rsidR="0090534B" w:rsidRPr="005E3EDA" w:rsidRDefault="003E183A" w:rsidP="0090534B">
      <w:pPr>
        <w:rPr>
          <w:sz w:val="24"/>
        </w:rPr>
      </w:pPr>
      <w:r>
        <w:rPr>
          <w:noProof/>
          <w:sz w:val="24"/>
          <w:lang w:eastAsia="el-GR"/>
        </w:rPr>
        <w:pict>
          <v:shape id="Αριστερό άγκιστρο 14" o:spid="_x0000_s1039" type="#_x0000_t87" style="position:absolute;margin-left:-18pt;margin-top:3.7pt;width:11.25pt;height:15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" adj="132" strokecolor="#4f81bd" strokeweight="2pt">
            <v:shadow on="t" color="black" opacity="24903f" origin=",.5" offset="0,.55556mm"/>
          </v:shape>
        </w:pict>
      </w:r>
      <w:r w:rsidR="0090534B" w:rsidRPr="005E3EDA">
        <w:rPr>
          <w:sz w:val="24"/>
        </w:rPr>
        <w:t>Ιδιαίτερη μνεία θα πρέπει να γίνει σ’ αυτό το σημείο στον Τοπάλ Οσμάν, έναν Τούρκο συμμορίτη ο οποίος ενεργούσε, λεηλατούσε και γενικώς διέπραττε τις θηριωδίες, ασύστολα,</w:t>
      </w:r>
      <w:r w:rsidR="003E2ED0" w:rsidRPr="005E3EDA">
        <w:rPr>
          <w:sz w:val="24"/>
        </w:rPr>
        <w:t xml:space="preserve"> με τον μανδύα του στρατιωτικού</w:t>
      </w:r>
      <w:r w:rsidR="00974D9A" w:rsidRPr="005E3EDA">
        <w:rPr>
          <w:sz w:val="24"/>
        </w:rPr>
        <w:t>. Ο  Κεμάλ</w:t>
      </w:r>
      <w:r w:rsidR="0090534B" w:rsidRPr="005E3EDA">
        <w:rPr>
          <w:sz w:val="24"/>
        </w:rPr>
        <w:t xml:space="preserve"> ως ο νέος α</w:t>
      </w:r>
      <w:r w:rsidR="007B6491" w:rsidRPr="005E3EDA">
        <w:rPr>
          <w:sz w:val="24"/>
        </w:rPr>
        <w:t>ρχ</w:t>
      </w:r>
      <w:r w:rsidR="00974D9A" w:rsidRPr="005E3EDA">
        <w:rPr>
          <w:sz w:val="24"/>
        </w:rPr>
        <w:t xml:space="preserve">ηγός του τουρκικού κράτους, τον διέταξε </w:t>
      </w:r>
      <w:r w:rsidR="0090534B" w:rsidRPr="005E3EDA">
        <w:rPr>
          <w:sz w:val="24"/>
        </w:rPr>
        <w:t>να τελειώνει μια για πάντα με τους Ρωμιούς του Πόντου.</w:t>
      </w:r>
      <w:r w:rsidR="00974D9A" w:rsidRPr="005E3EDA">
        <w:rPr>
          <w:sz w:val="24"/>
        </w:rPr>
        <w:t xml:space="preserve"> Ο Τοπάλ Οσμάν αρχικά είχε 850 άνδρες, καλά οπλισμένους, οι περισσότεροι από του οποίους ήταν πρώην κρατούμενοι των φυλακών. Δολοφόνοι, ληστές, βιαστές και απατεώνες. Τους υποσχέθηκε δόξα και πλούτη και πράγματι αρπάζοντας τις περιουσίες των Ελλήνων έγιναν γρήγορα πλούσιοι γι’ αυτό και ο αριθμός του αυξήθηκε κατακόρυφα.</w:t>
      </w:r>
      <w:r w:rsidR="0090534B" w:rsidRPr="005E3EDA">
        <w:rPr>
          <w:sz w:val="24"/>
        </w:rPr>
        <w:t xml:space="preserve">Έκτοτε ο Τοπάλ Οσμάν </w:t>
      </w:r>
      <w:r w:rsidR="00C7140F" w:rsidRPr="005E3EDA">
        <w:rPr>
          <w:sz w:val="24"/>
        </w:rPr>
        <w:t>θεωρείται ο σφαγέας των Ποντίων.</w:t>
      </w:r>
    </w:p>
    <w:p w:rsidR="00A85FA2" w:rsidRPr="005E3EDA" w:rsidRDefault="00A85FA2" w:rsidP="00A85FA2">
      <w:pPr>
        <w:rPr>
          <w:i/>
          <w:color w:val="1F497D" w:themeColor="text2"/>
          <w:sz w:val="24"/>
        </w:rPr>
      </w:pPr>
      <w:r w:rsidRPr="005E3EDA">
        <w:rPr>
          <w:i/>
          <w:color w:val="1F497D" w:themeColor="text2"/>
          <w:sz w:val="24"/>
        </w:rPr>
        <w:t>ΜΑΡΤΥΡΙΑ</w:t>
      </w:r>
    </w:p>
    <w:p w:rsidR="00A85FA2" w:rsidRPr="005E3EDA" w:rsidRDefault="00A85FA2" w:rsidP="00A85FA2">
      <w:pPr>
        <w:rPr>
          <w:i/>
          <w:color w:val="1F497D" w:themeColor="text2"/>
          <w:sz w:val="24"/>
        </w:rPr>
      </w:pPr>
      <w:r w:rsidRPr="005E3EDA">
        <w:rPr>
          <w:i/>
          <w:color w:val="1F497D" w:themeColor="text2"/>
          <w:sz w:val="24"/>
        </w:rPr>
        <w:t>Η μπάντα</w:t>
      </w:r>
    </w:p>
    <w:p w:rsidR="00A85FA2" w:rsidRPr="005E3EDA" w:rsidRDefault="00A85FA2" w:rsidP="00A85FA2">
      <w:pPr>
        <w:rPr>
          <w:i/>
          <w:color w:val="1F497D" w:themeColor="text2"/>
          <w:sz w:val="24"/>
        </w:rPr>
      </w:pPr>
      <w:r w:rsidRPr="005E3EDA">
        <w:rPr>
          <w:i/>
          <w:color w:val="1F497D" w:themeColor="text2"/>
          <w:sz w:val="24"/>
        </w:rPr>
        <w:t>Ο Γιάννης Παπαδόπουλος ήταν μέλος  της φιλαρμονικής ορχήστρας Κερασούντας και έπαιζε φλάουτο. Η  ορχήστρα αυτή αποτελείτο από 13 Έλληνες και 3 Τούρκους. Όλοι «επιστρατεύτηκαν" με βία από τον σφαγέα των Ελλήνων Τοπάλ Οσμάν. Τους υποχρέωνε να παίζουν τουρκικά εμβατήρια των ώρα που οι Τσέτες βίαζαν, λήστευαν και δολοφονούσαν Έλληνες .</w:t>
      </w:r>
    </w:p>
    <w:p w:rsidR="00A85FA2" w:rsidRPr="005E3EDA" w:rsidRDefault="00A85FA2" w:rsidP="00A85FA2">
      <w:pPr>
        <w:rPr>
          <w:i/>
          <w:color w:val="1F497D" w:themeColor="text2"/>
          <w:sz w:val="24"/>
        </w:rPr>
      </w:pPr>
      <w:r w:rsidRPr="005E3EDA">
        <w:rPr>
          <w:i/>
          <w:color w:val="1F497D" w:themeColor="text2"/>
          <w:sz w:val="24"/>
        </w:rPr>
        <w:t xml:space="preserve">Καταλαβαίνετε πως ένιωθαν οι Έλληνες μουσικοί της φιλαρμονικής ορχήστρας όταν κατά τη διάρκεια αυτών των οργίων έπρεπε να παίζουν τα εμβατήρια που ήθελε ο Τοπάλ Οσμάν. «Η συγκίνησις την οποίαν εδοκιμάσαμεν όταν βλέπαμεν τους τυράννους να γελούν και να χαριεντίζωνται, οι δε άλλοι να σφάζωνται, ήτο τόσον μεγάλη, ώστε κατήντησε να παραλύσουν τα δάκτυλά μας και να αρχίσει μία παραφωνία, έως ότου τελευταία </w:t>
      </w:r>
      <w:r w:rsidR="00611F3D" w:rsidRPr="005E3EDA">
        <w:rPr>
          <w:i/>
          <w:color w:val="1F497D" w:themeColor="text2"/>
          <w:sz w:val="24"/>
        </w:rPr>
        <w:t>φύγαμεν κατασυντετριμμένοι...», διηγείται ο ίδιος.</w:t>
      </w:r>
    </w:p>
    <w:p w:rsidR="00611F3D" w:rsidRPr="005E3EDA" w:rsidRDefault="00A85FA2" w:rsidP="00A85FA2">
      <w:pPr>
        <w:rPr>
          <w:i/>
          <w:color w:val="1F497D" w:themeColor="text2"/>
          <w:sz w:val="24"/>
        </w:rPr>
      </w:pPr>
      <w:r w:rsidRPr="005E3EDA">
        <w:rPr>
          <w:i/>
          <w:color w:val="1F497D" w:themeColor="text2"/>
          <w:sz w:val="24"/>
        </w:rPr>
        <w:t xml:space="preserve">«Κάποια στιγμή ο Τοπάλ Οσμάν αποφάσισε να σφάξει και τους Έλληνες που ήταν στην ορχήστρα για να μην πουν τίποτα για τα εγκλήματά του. Τους έδεσαν και πέντε - πέντε τους πήγαιναν σε μια χαράδρα όπου τους έσφαζαν. Ο Γιάννης Παπαδόπουλος ήταν τελευταίος και άκουγε πως κατακρεουργούσαν τους άλλους με τις ξιφολόγχες... Ήταν δεμένος με τον φίλο του τον Νίκο, ο οποίος είχε ένα </w:t>
      </w:r>
      <w:r w:rsidR="00611F3D" w:rsidRPr="005E3EDA">
        <w:rPr>
          <w:i/>
          <w:color w:val="1F497D" w:themeColor="text2"/>
          <w:sz w:val="24"/>
        </w:rPr>
        <w:t>σουγιαδάκι και έκοψε το σχοινί. Τ</w:t>
      </w:r>
      <w:r w:rsidRPr="005E3EDA">
        <w:rPr>
          <w:i/>
          <w:color w:val="1F497D" w:themeColor="text2"/>
          <w:sz w:val="24"/>
        </w:rPr>
        <w:t>ο έβαλαν στα πόδια. Οι Τσέτες άρχισαν να τους κυνηγάνε και ο Γιάννης  σκόνταψε και έπεσε σε ένα χαντάκι. Ο φίλος του που έτρεχε στη</w:t>
      </w:r>
      <w:r w:rsidR="00611F3D" w:rsidRPr="005E3EDA">
        <w:rPr>
          <w:i/>
          <w:color w:val="1F497D" w:themeColor="text2"/>
          <w:sz w:val="24"/>
        </w:rPr>
        <w:t>ν κατηφόρα πιάστηκε, ενώ εκείνον  που έπεσε δεν τον είδαν.</w:t>
      </w:r>
    </w:p>
    <w:p w:rsidR="00492A40" w:rsidRPr="005E3EDA" w:rsidRDefault="00A85FA2" w:rsidP="00A85FA2">
      <w:pPr>
        <w:rPr>
          <w:i/>
          <w:color w:val="1F497D" w:themeColor="text2"/>
          <w:sz w:val="24"/>
        </w:rPr>
      </w:pPr>
      <w:r w:rsidRPr="005E3EDA">
        <w:rPr>
          <w:i/>
          <w:color w:val="1F497D" w:themeColor="text2"/>
          <w:sz w:val="24"/>
        </w:rPr>
        <w:t xml:space="preserve">Όταν ξύπνησε το ξημέρωμα  άκουσε ένα κλέφτικο τραγούδι και είδε έναν καβαλάρη να πλησιάζει. Όσο πλησίαζε τόσο συνειδητοποιούσε ότι ήταν Έλληνας στρατιώτης και βγήκε από την κρυψώνα του. Του φώναξε «Έλληνα – Έλληνα», αλλά αυτός </w:t>
      </w:r>
      <w:r w:rsidRPr="005E3EDA">
        <w:rPr>
          <w:i/>
          <w:color w:val="1F497D" w:themeColor="text2"/>
          <w:sz w:val="24"/>
        </w:rPr>
        <w:lastRenderedPageBreak/>
        <w:t xml:space="preserve">σήκωσε το όπλο του και τον έβαλε να πει το «Πάτερ ημών» για να βεβαιωθεί ότι ήταν Έλληνας. Ο Γιάννης του είπε και το «Πιστεύω» και τότε πείστηκε ότι ήταν πράγματι Έλληνας. Τον οδήγησε στο ελληνικό στρατόπεδο και όταν παρουσιάστηκε στον διοικητή ζήτησε ένα όπλο για να πάρει εκδίκηση για όλους </w:t>
      </w:r>
      <w:r w:rsidR="00611F3D" w:rsidRPr="005E3EDA">
        <w:rPr>
          <w:i/>
          <w:color w:val="1F497D" w:themeColor="text2"/>
          <w:sz w:val="24"/>
        </w:rPr>
        <w:t xml:space="preserve">αυτούς που είδε να εξοντώνονται. </w:t>
      </w:r>
      <w:r w:rsidRPr="005E3EDA">
        <w:rPr>
          <w:i/>
          <w:color w:val="1F497D" w:themeColor="text2"/>
          <w:sz w:val="24"/>
        </w:rPr>
        <w:t xml:space="preserve">Ο διοικητής όμως του είπε ότι πρέπει να μείνει ζωντανός για </w:t>
      </w:r>
      <w:r w:rsidR="00952E5B">
        <w:rPr>
          <w:i/>
          <w:color w:val="1F497D" w:themeColor="text2"/>
          <w:sz w:val="24"/>
        </w:rPr>
        <w:t xml:space="preserve">να </w:t>
      </w:r>
      <w:r w:rsidRPr="005E3EDA">
        <w:rPr>
          <w:i/>
          <w:color w:val="1F497D" w:themeColor="text2"/>
          <w:sz w:val="24"/>
        </w:rPr>
        <w:t>διηγηθεί την ιστορία του στους Έλληνες. Έτσι όταν ήρθε και εγκαταστάθηκε στην Καβάλα έλεγε συνέχεια την ιστορία του σε όλους...».</w:t>
      </w:r>
    </w:p>
    <w:p w:rsidR="00E10512" w:rsidRPr="005E3EDA" w:rsidRDefault="003E183A" w:rsidP="0090534B">
      <w:pPr>
        <w:rPr>
          <w:i/>
          <w:sz w:val="24"/>
        </w:rPr>
      </w:pPr>
      <w:r w:rsidRPr="003E183A">
        <w:rPr>
          <w:noProof/>
          <w:sz w:val="24"/>
          <w:lang w:eastAsia="el-GR"/>
        </w:rPr>
        <w:pict>
          <v:shape id="Αριστερό άγκιστρο 15" o:spid="_x0000_s1038" type="#_x0000_t87" style="position:absolute;margin-left:-15pt;margin-top:27.7pt;width:10.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" adj="257" strokecolor="#4f81bd" strokeweight="2pt">
            <v:shadow on="t" color="black" opacity="24903f" origin=",.5" offset="0,.55556mm"/>
          </v:shape>
        </w:pict>
      </w:r>
    </w:p>
    <w:p w:rsidR="00887E38" w:rsidRPr="005E3EDA" w:rsidRDefault="00EF1CED" w:rsidP="0090534B">
      <w:pPr>
        <w:rPr>
          <w:sz w:val="24"/>
        </w:rPr>
      </w:pPr>
      <w:r w:rsidRPr="005E3EDA">
        <w:rPr>
          <w:sz w:val="24"/>
        </w:rPr>
        <w:t xml:space="preserve">Οι θηριωδίες των Τούρκων δεν έχουν σταματημό. </w:t>
      </w:r>
      <w:r w:rsidR="0090534B" w:rsidRPr="005E3EDA">
        <w:rPr>
          <w:sz w:val="24"/>
        </w:rPr>
        <w:t>Στήνονται στις πόλεις του Πόντου τα διαβόητα έκτακτα δικαστήρια ανεξαρτησίας, που καταδικάζουν και εκτελούν την ηγεσία του ποντιακού ελληνισμού. H δικαστική διαδικασί</w:t>
      </w:r>
      <w:r w:rsidR="00C7140F" w:rsidRPr="005E3EDA">
        <w:rPr>
          <w:sz w:val="24"/>
        </w:rPr>
        <w:t xml:space="preserve">α ήταν κωμικοτραγικά συνοπτική. </w:t>
      </w:r>
    </w:p>
    <w:p w:rsidR="00D702B5" w:rsidRPr="005E3EDA" w:rsidRDefault="00D702B5" w:rsidP="0090534B">
      <w:pPr>
        <w:rPr>
          <w:i/>
          <w:sz w:val="24"/>
        </w:rPr>
      </w:pPr>
    </w:p>
    <w:p w:rsidR="00887E38" w:rsidRPr="005E3EDA" w:rsidRDefault="00A41E4E" w:rsidP="0090534B">
      <w:pPr>
        <w:rPr>
          <w:i/>
          <w:color w:val="1F497D" w:themeColor="text2"/>
          <w:sz w:val="24"/>
        </w:rPr>
      </w:pPr>
      <w:r w:rsidRPr="005E3EDA">
        <w:rPr>
          <w:i/>
          <w:color w:val="1F497D" w:themeColor="text2"/>
          <w:sz w:val="24"/>
        </w:rPr>
        <w:t xml:space="preserve">Την </w:t>
      </w:r>
      <w:r w:rsidR="0046667C" w:rsidRPr="005E3EDA">
        <w:rPr>
          <w:i/>
          <w:color w:val="1F497D" w:themeColor="text2"/>
          <w:sz w:val="24"/>
        </w:rPr>
        <w:t>προεδρική</w:t>
      </w:r>
      <w:r w:rsidR="003B76F9">
        <w:rPr>
          <w:i/>
          <w:color w:val="1F497D" w:themeColor="text2"/>
          <w:sz w:val="24"/>
        </w:rPr>
        <w:t xml:space="preserve"> </w:t>
      </w:r>
      <w:r w:rsidR="0046667C" w:rsidRPr="005E3EDA">
        <w:rPr>
          <w:i/>
          <w:color w:val="1F497D" w:themeColor="text2"/>
          <w:sz w:val="24"/>
        </w:rPr>
        <w:t>έδρα</w:t>
      </w:r>
      <w:r w:rsidR="003B76F9">
        <w:rPr>
          <w:i/>
          <w:color w:val="1F497D" w:themeColor="text2"/>
          <w:sz w:val="24"/>
        </w:rPr>
        <w:t xml:space="preserve"> </w:t>
      </w:r>
      <w:r w:rsidR="0046667C" w:rsidRPr="005E3EDA">
        <w:rPr>
          <w:i/>
          <w:color w:val="1F497D" w:themeColor="text2"/>
          <w:sz w:val="24"/>
        </w:rPr>
        <w:t>κατείχε</w:t>
      </w:r>
      <w:r w:rsidRPr="005E3EDA">
        <w:rPr>
          <w:i/>
          <w:color w:val="1F497D" w:themeColor="text2"/>
          <w:sz w:val="24"/>
        </w:rPr>
        <w:t xml:space="preserve"> ο βουλευτής Αμισού δικηγόρος Ζατέ Εμίν βέης, </w:t>
      </w:r>
      <w:r w:rsidR="00A85FA2" w:rsidRPr="005E3EDA">
        <w:rPr>
          <w:i/>
          <w:color w:val="1F497D" w:themeColor="text2"/>
          <w:sz w:val="24"/>
        </w:rPr>
        <w:t xml:space="preserve">ο οποίος </w:t>
      </w:r>
      <w:r w:rsidRPr="005E3EDA">
        <w:rPr>
          <w:i/>
          <w:color w:val="1F497D" w:themeColor="text2"/>
          <w:sz w:val="24"/>
        </w:rPr>
        <w:t xml:space="preserve">ηδυνήθη να </w:t>
      </w:r>
      <w:r w:rsidR="0046667C" w:rsidRPr="005E3EDA">
        <w:rPr>
          <w:i/>
          <w:color w:val="1F497D" w:themeColor="text2"/>
          <w:sz w:val="24"/>
        </w:rPr>
        <w:t>καταδικάσει</w:t>
      </w:r>
      <w:r w:rsidRPr="005E3EDA">
        <w:rPr>
          <w:i/>
          <w:color w:val="1F497D" w:themeColor="text2"/>
          <w:sz w:val="24"/>
        </w:rPr>
        <w:t xml:space="preserve"> και να </w:t>
      </w:r>
      <w:r w:rsidR="0046667C" w:rsidRPr="005E3EDA">
        <w:rPr>
          <w:i/>
          <w:color w:val="1F497D" w:themeColor="text2"/>
          <w:sz w:val="24"/>
        </w:rPr>
        <w:t>στείλει</w:t>
      </w:r>
      <w:r w:rsidRPr="005E3EDA">
        <w:rPr>
          <w:i/>
          <w:color w:val="1F497D" w:themeColor="text2"/>
          <w:sz w:val="24"/>
        </w:rPr>
        <w:t xml:space="preserve"> εις την </w:t>
      </w:r>
      <w:r w:rsidR="0046667C" w:rsidRPr="005E3EDA">
        <w:rPr>
          <w:i/>
          <w:color w:val="1F497D" w:themeColor="text2"/>
          <w:sz w:val="24"/>
        </w:rPr>
        <w:t>αγχόνη</w:t>
      </w:r>
      <w:r w:rsidRPr="005E3EDA">
        <w:rPr>
          <w:i/>
          <w:color w:val="1F497D" w:themeColor="text2"/>
          <w:sz w:val="24"/>
        </w:rPr>
        <w:t xml:space="preserve"> πλήθος ανθρώπων</w:t>
      </w:r>
      <w:r w:rsidR="0046667C" w:rsidRPr="005E3EDA">
        <w:rPr>
          <w:i/>
          <w:color w:val="1F497D" w:themeColor="text2"/>
          <w:sz w:val="24"/>
        </w:rPr>
        <w:t xml:space="preserve">, με τους οποίους ανετράφη και </w:t>
      </w:r>
      <w:r w:rsidRPr="005E3EDA">
        <w:rPr>
          <w:i/>
          <w:color w:val="1F497D" w:themeColor="text2"/>
          <w:sz w:val="24"/>
        </w:rPr>
        <w:t>μεγάλωσε. Αν και εγνώριζε την πλήρη αθωότητά των, δεν εδίσταζε να κατηγορήση ως προδότας τους παιδικούς του φίλους.</w:t>
      </w:r>
    </w:p>
    <w:p w:rsidR="00A41E4E" w:rsidRPr="005E3EDA" w:rsidRDefault="00A41E4E" w:rsidP="00A41E4E">
      <w:pPr>
        <w:rPr>
          <w:i/>
          <w:color w:val="1F497D" w:themeColor="text2"/>
          <w:sz w:val="24"/>
        </w:rPr>
      </w:pPr>
      <w:r w:rsidRPr="005E3EDA">
        <w:rPr>
          <w:i/>
          <w:color w:val="1F497D" w:themeColor="text2"/>
          <w:sz w:val="24"/>
        </w:rPr>
        <w:t xml:space="preserve">Το «σκεπτικόν» των αποφάσεων των δικαστηρίων αυτών ήταν στερεότυπο για όλους και μόνον τα ονόματα </w:t>
      </w:r>
      <w:r w:rsidR="00A85FA2" w:rsidRPr="005E3EDA">
        <w:rPr>
          <w:i/>
          <w:color w:val="1F497D" w:themeColor="text2"/>
          <w:sz w:val="24"/>
        </w:rPr>
        <w:t>προστίθεντο</w:t>
      </w:r>
      <w:r w:rsidRPr="005E3EDA">
        <w:rPr>
          <w:i/>
          <w:color w:val="1F497D" w:themeColor="text2"/>
          <w:sz w:val="24"/>
        </w:rPr>
        <w:t xml:space="preserve"> σε κάθε δίκη.</w:t>
      </w:r>
    </w:p>
    <w:p w:rsidR="00A41E4E" w:rsidRPr="005E3EDA" w:rsidRDefault="00A41E4E" w:rsidP="00A41E4E">
      <w:pPr>
        <w:rPr>
          <w:i/>
          <w:color w:val="1F497D" w:themeColor="text2"/>
          <w:sz w:val="24"/>
        </w:rPr>
      </w:pPr>
      <w:r w:rsidRPr="005E3EDA">
        <w:rPr>
          <w:i/>
          <w:color w:val="1F497D" w:themeColor="text2"/>
          <w:sz w:val="24"/>
        </w:rPr>
        <w:t>«Επειδή οι αναφερόμενοι» έγρα</w:t>
      </w:r>
      <w:r w:rsidR="00A85FA2" w:rsidRPr="005E3EDA">
        <w:rPr>
          <w:i/>
          <w:color w:val="1F497D" w:themeColor="text2"/>
          <w:sz w:val="24"/>
        </w:rPr>
        <w:t>φε κάθε απόφαση «απεδείχθη ότι σκόπε</w:t>
      </w:r>
      <w:r w:rsidRPr="005E3EDA">
        <w:rPr>
          <w:i/>
          <w:color w:val="1F497D" w:themeColor="text2"/>
          <w:sz w:val="24"/>
        </w:rPr>
        <w:t>υ</w:t>
      </w:r>
      <w:r w:rsidR="00A85FA2" w:rsidRPr="005E3EDA">
        <w:rPr>
          <w:i/>
          <w:color w:val="1F497D" w:themeColor="text2"/>
          <w:sz w:val="24"/>
        </w:rPr>
        <w:t>αν να ιδρύσουν Δημοκρατία</w:t>
      </w:r>
      <w:r w:rsidRPr="005E3EDA">
        <w:rPr>
          <w:i/>
          <w:color w:val="1F497D" w:themeColor="text2"/>
          <w:sz w:val="24"/>
        </w:rPr>
        <w:t xml:space="preserve"> του Πόντου, αποσπώντες μέγα μέρος του Οθωμανικού Κράτους, καταδικάζονται εις τον δι’ αγχόνης θάνατον...».</w:t>
      </w:r>
    </w:p>
    <w:p w:rsidR="00A41E4E" w:rsidRPr="005E3EDA" w:rsidRDefault="00A41E4E" w:rsidP="00A41E4E">
      <w:pPr>
        <w:rPr>
          <w:i/>
          <w:color w:val="1F497D" w:themeColor="text2"/>
          <w:sz w:val="24"/>
        </w:rPr>
      </w:pPr>
      <w:r w:rsidRPr="005E3EDA">
        <w:rPr>
          <w:i/>
          <w:color w:val="1F497D" w:themeColor="text2"/>
          <w:sz w:val="24"/>
        </w:rPr>
        <w:t>Αυτό ήταν. Και το άλλο πρωί στήνονταν οι αγχόνες στην Αμάσεια. Δεν υπήρχε κανένα άλλο</w:t>
      </w:r>
      <w:r w:rsidR="0046667C" w:rsidRPr="005E3EDA">
        <w:rPr>
          <w:i/>
          <w:color w:val="1F497D" w:themeColor="text2"/>
          <w:sz w:val="24"/>
        </w:rPr>
        <w:t xml:space="preserve"> ένδικο μέσο για να επανεξετασθεί</w:t>
      </w:r>
      <w:r w:rsidRPr="005E3EDA">
        <w:rPr>
          <w:i/>
          <w:color w:val="1F497D" w:themeColor="text2"/>
          <w:sz w:val="24"/>
        </w:rPr>
        <w:t xml:space="preserve"> η υπόθεση των καταδικασθέντων. Οι αποφάσεις του Εμίν βέη ήσαν αμετάκλητες και τελεσίδικες.</w:t>
      </w:r>
    </w:p>
    <w:p w:rsidR="00A41E4E" w:rsidRPr="005E3EDA" w:rsidRDefault="003E183A" w:rsidP="00A41E4E">
      <w:pPr>
        <w:rPr>
          <w:i/>
          <w:sz w:val="24"/>
        </w:rPr>
      </w:pPr>
      <w:r w:rsidRPr="003E183A">
        <w:rPr>
          <w:noProof/>
          <w:sz w:val="24"/>
          <w:lang w:eastAsia="el-GR"/>
        </w:rPr>
        <w:pict>
          <v:shape id="Αριστερό άγκιστρο 16" o:spid="_x0000_s1037" type="#_x0000_t87" style="position:absolute;margin-left:-16.5pt;margin-top:30.9pt;width:12pt;height:1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" adj="197" strokecolor="#4f81bd" strokeweight="2pt">
            <v:shadow on="t" color="black" opacity="24903f" origin=",.5" offset="0,.55556mm"/>
          </v:shape>
        </w:pict>
      </w:r>
    </w:p>
    <w:p w:rsidR="00586068" w:rsidRPr="005E3EDA" w:rsidRDefault="0090534B" w:rsidP="0090534B">
      <w:pPr>
        <w:rPr>
          <w:sz w:val="24"/>
        </w:rPr>
      </w:pPr>
      <w:r w:rsidRPr="005E3EDA">
        <w:rPr>
          <w:sz w:val="24"/>
        </w:rPr>
        <w:t>Τον Οκτώβριο του 1922 η ελληνική κυβέρνηση και ο Κε</w:t>
      </w:r>
      <w:r w:rsidR="00586068" w:rsidRPr="005E3EDA">
        <w:rPr>
          <w:sz w:val="24"/>
        </w:rPr>
        <w:t xml:space="preserve">μάλ συμφώνησαν να μεταφερθούν όσοι από τους </w:t>
      </w:r>
      <w:r w:rsidRPr="005E3EDA">
        <w:rPr>
          <w:sz w:val="24"/>
        </w:rPr>
        <w:t xml:space="preserve"> Έλληνες του Πόντου</w:t>
      </w:r>
      <w:r w:rsidR="00586068" w:rsidRPr="005E3EDA">
        <w:rPr>
          <w:sz w:val="24"/>
        </w:rPr>
        <w:t xml:space="preserve"> επέζησαν,</w:t>
      </w:r>
      <w:r w:rsidRPr="005E3EDA">
        <w:rPr>
          <w:sz w:val="24"/>
        </w:rPr>
        <w:t xml:space="preserve"> με τουρκικά καράβια στην Κωνσταντινούπολη και από εκεί με ελληνικά στην Ελλάδα. </w:t>
      </w:r>
    </w:p>
    <w:p w:rsidR="0077461C" w:rsidRPr="0077461C" w:rsidRDefault="002B292E" w:rsidP="0077461C">
      <w:pPr>
        <w:rPr>
          <w:sz w:val="24"/>
        </w:rPr>
      </w:pPr>
      <w:r w:rsidRPr="005E3EDA">
        <w:rPr>
          <w:sz w:val="24"/>
        </w:rPr>
        <w:t xml:space="preserve">353.000 Έλληνες του Πόντου έχασαν τη ζωή τους από το σχεδιασμένο έγκλημα των Νεότουρκων και των κεμαλικών, και άλλοι τόσοι αναγκάστηκαν να εγκαταλείψουν τον τόπο τους για να </w:t>
      </w:r>
      <w:r w:rsidR="003B76F9">
        <w:rPr>
          <w:sz w:val="24"/>
        </w:rPr>
        <w:t>γλυ</w:t>
      </w:r>
      <w:r w:rsidRPr="005E3EDA">
        <w:rPr>
          <w:sz w:val="24"/>
        </w:rPr>
        <w:t>τώσουν τη ζωή τους. Περίπου 190.000 μόνο έφθασαν καθημαγμένοι στην Ελλάδα, μετά την Ανταλλαγή.</w:t>
      </w:r>
    </w:p>
    <w:p w:rsidR="00E657BB" w:rsidRPr="005E3EDA" w:rsidRDefault="00E657BB" w:rsidP="00E657BB">
      <w:pPr>
        <w:jc w:val="center"/>
        <w:rPr>
          <w:i/>
          <w:color w:val="1F497D" w:themeColor="text2"/>
          <w:sz w:val="24"/>
        </w:rPr>
      </w:pPr>
      <w:r w:rsidRPr="005E3EDA">
        <w:rPr>
          <w:i/>
          <w:color w:val="1F497D" w:themeColor="text2"/>
          <w:sz w:val="24"/>
        </w:rPr>
        <w:t>Ποίημα</w:t>
      </w:r>
      <w:r w:rsidR="006A38A2" w:rsidRPr="005E3EDA">
        <w:rPr>
          <w:i/>
          <w:color w:val="1F497D" w:themeColor="text2"/>
          <w:sz w:val="24"/>
        </w:rPr>
        <w:t>-</w:t>
      </w:r>
      <w:r w:rsidR="00071CA9" w:rsidRPr="005E3EDA">
        <w:rPr>
          <w:i/>
          <w:color w:val="1F497D" w:themeColor="text2"/>
          <w:sz w:val="24"/>
        </w:rPr>
        <w:t>Η καμπάνα του Πόντου(μέρος)</w:t>
      </w:r>
    </w:p>
    <w:tbl>
      <w:tblPr>
        <w:tblStyle w:val="a3"/>
        <w:tblW w:w="0" w:type="auto"/>
        <w:tblLook w:val="04A0"/>
      </w:tblPr>
      <w:tblGrid>
        <w:gridCol w:w="4261"/>
        <w:gridCol w:w="4261"/>
      </w:tblGrid>
      <w:tr w:rsidR="001C7259" w:rsidRPr="005E3EDA" w:rsidTr="006A38A2">
        <w:trPr>
          <w:trHeight w:val="2900"/>
        </w:trPr>
        <w:tc>
          <w:tcPr>
            <w:tcW w:w="4261" w:type="dxa"/>
          </w:tcPr>
          <w:p w:rsidR="006A38A2" w:rsidRPr="005E3EDA" w:rsidRDefault="006A38A2" w:rsidP="006A38A2">
            <w:pPr>
              <w:jc w:val="center"/>
              <w:rPr>
                <w:i/>
                <w:color w:val="1F497D" w:themeColor="text2"/>
                <w:sz w:val="24"/>
              </w:rPr>
            </w:pPr>
            <w:r w:rsidRPr="005E3EDA">
              <w:rPr>
                <w:i/>
                <w:color w:val="1F497D" w:themeColor="text2"/>
                <w:sz w:val="24"/>
              </w:rPr>
              <w:lastRenderedPageBreak/>
              <w:t>«Θε μ’, δείξον την δύναμη Σ’!... Χριστέ μ’ ποίσον το θάμα Σ’!</w:t>
            </w:r>
          </w:p>
          <w:p w:rsidR="006A38A2" w:rsidRPr="005E3EDA" w:rsidRDefault="006A38A2" w:rsidP="006A38A2">
            <w:pPr>
              <w:jc w:val="center"/>
              <w:rPr>
                <w:i/>
                <w:color w:val="1F497D" w:themeColor="text2"/>
                <w:sz w:val="24"/>
              </w:rPr>
            </w:pPr>
            <w:r w:rsidRPr="005E3EDA">
              <w:rPr>
                <w:i/>
                <w:color w:val="1F497D" w:themeColor="text2"/>
                <w:sz w:val="24"/>
              </w:rPr>
              <w:t>Ποίσον με πέτρινον κρεμόν, άμον τ’ Αλογοστάρα,</w:t>
            </w:r>
          </w:p>
          <w:p w:rsidR="006A38A2" w:rsidRPr="005E3EDA" w:rsidRDefault="006A38A2" w:rsidP="006A38A2">
            <w:pPr>
              <w:jc w:val="center"/>
              <w:rPr>
                <w:i/>
                <w:color w:val="1F497D" w:themeColor="text2"/>
                <w:sz w:val="24"/>
              </w:rPr>
            </w:pPr>
            <w:r w:rsidRPr="005E3EDA">
              <w:rPr>
                <w:i/>
                <w:color w:val="1F497D" w:themeColor="text2"/>
                <w:sz w:val="24"/>
              </w:rPr>
              <w:t>Ποίσον με πράσινον λειβάδ’ άμον τα Λειβαδία,</w:t>
            </w:r>
          </w:p>
          <w:p w:rsidR="006A38A2" w:rsidRPr="005E3EDA" w:rsidRDefault="006A38A2" w:rsidP="006A38A2">
            <w:pPr>
              <w:jc w:val="center"/>
              <w:rPr>
                <w:i/>
                <w:color w:val="1F497D" w:themeColor="text2"/>
                <w:sz w:val="24"/>
              </w:rPr>
            </w:pPr>
            <w:r w:rsidRPr="005E3EDA">
              <w:rPr>
                <w:i/>
                <w:color w:val="1F497D" w:themeColor="text2"/>
                <w:sz w:val="24"/>
              </w:rPr>
              <w:t>Ποίσον μ’ ασάλευτον ραχίν, άμον τον Αεν-Παύλον.</w:t>
            </w:r>
          </w:p>
          <w:p w:rsidR="006A38A2" w:rsidRPr="005E3EDA" w:rsidRDefault="006A38A2" w:rsidP="006A38A2">
            <w:pPr>
              <w:jc w:val="center"/>
              <w:rPr>
                <w:i/>
                <w:color w:val="1F497D" w:themeColor="text2"/>
                <w:sz w:val="24"/>
              </w:rPr>
            </w:pPr>
            <w:r w:rsidRPr="005E3EDA">
              <w:rPr>
                <w:i/>
                <w:color w:val="1F497D" w:themeColor="text2"/>
                <w:sz w:val="24"/>
              </w:rPr>
              <w:t>»Να μη ’πορώ και πορπατώ, ’ς σον τόπο μ’ ν’ απομένω...</w:t>
            </w:r>
          </w:p>
          <w:p w:rsidR="006A38A2" w:rsidRPr="005E3EDA" w:rsidRDefault="006A38A2" w:rsidP="006A38A2">
            <w:pPr>
              <w:jc w:val="center"/>
              <w:rPr>
                <w:i/>
                <w:color w:val="1F497D" w:themeColor="text2"/>
                <w:sz w:val="24"/>
              </w:rPr>
            </w:pPr>
            <w:r w:rsidRPr="005E3EDA">
              <w:rPr>
                <w:i/>
                <w:color w:val="1F497D" w:themeColor="text2"/>
                <w:sz w:val="24"/>
              </w:rPr>
              <w:t>»Έχω κεπί(α) απότιστα, αθέριστα χωράφια...</w:t>
            </w:r>
          </w:p>
          <w:p w:rsidR="006A38A2" w:rsidRPr="005E3EDA" w:rsidRDefault="006A38A2" w:rsidP="006A38A2">
            <w:pPr>
              <w:jc w:val="center"/>
              <w:rPr>
                <w:i/>
                <w:color w:val="1F497D" w:themeColor="text2"/>
                <w:sz w:val="24"/>
              </w:rPr>
            </w:pPr>
            <w:r w:rsidRPr="005E3EDA">
              <w:rPr>
                <w:i/>
                <w:color w:val="1F497D" w:themeColor="text2"/>
                <w:sz w:val="24"/>
              </w:rPr>
              <w:t>Έχω πρόατ’ ανάλμεχτα, κ’ εγίδια να αλμέγω.</w:t>
            </w:r>
          </w:p>
          <w:p w:rsidR="006A38A2" w:rsidRPr="005E3EDA" w:rsidRDefault="006A38A2" w:rsidP="006A38A2">
            <w:pPr>
              <w:jc w:val="center"/>
              <w:rPr>
                <w:i/>
                <w:color w:val="1F497D" w:themeColor="text2"/>
                <w:sz w:val="24"/>
              </w:rPr>
            </w:pPr>
            <w:r w:rsidRPr="005E3EDA">
              <w:rPr>
                <w:i/>
                <w:color w:val="1F497D" w:themeColor="text2"/>
                <w:sz w:val="24"/>
              </w:rPr>
              <w:t>Τα χτήνα μ’ θέλ’νε το πλυμίν, ροΐν θέλ’νε τ’ αρνία μ’!</w:t>
            </w:r>
          </w:p>
          <w:p w:rsidR="006A38A2" w:rsidRPr="005E3EDA" w:rsidRDefault="006A38A2" w:rsidP="006A38A2">
            <w:pPr>
              <w:jc w:val="center"/>
              <w:rPr>
                <w:i/>
                <w:color w:val="1F497D" w:themeColor="text2"/>
                <w:sz w:val="24"/>
              </w:rPr>
            </w:pPr>
            <w:r w:rsidRPr="005E3EDA">
              <w:rPr>
                <w:i/>
                <w:color w:val="1F497D" w:themeColor="text2"/>
                <w:sz w:val="24"/>
              </w:rPr>
              <w:t>Τα σκυλία μ’ γουρνιάγουνταν και το μαλέζ’ περμένε...</w:t>
            </w:r>
          </w:p>
          <w:p w:rsidR="006A38A2" w:rsidRPr="005E3EDA" w:rsidRDefault="006A38A2" w:rsidP="006A38A2">
            <w:pPr>
              <w:jc w:val="center"/>
              <w:rPr>
                <w:i/>
                <w:color w:val="1F497D" w:themeColor="text2"/>
                <w:sz w:val="24"/>
              </w:rPr>
            </w:pPr>
            <w:r w:rsidRPr="005E3EDA">
              <w:rPr>
                <w:i/>
                <w:color w:val="1F497D" w:themeColor="text2"/>
                <w:sz w:val="24"/>
              </w:rPr>
              <w:t>’Φήκα τα πόρτας ανοιχτά, πόρτας και παραθύρια</w:t>
            </w:r>
          </w:p>
          <w:p w:rsidR="006A38A2" w:rsidRPr="005E3EDA" w:rsidRDefault="006A38A2" w:rsidP="006A38A2">
            <w:pPr>
              <w:jc w:val="center"/>
              <w:rPr>
                <w:i/>
                <w:color w:val="1F497D" w:themeColor="text2"/>
                <w:sz w:val="24"/>
              </w:rPr>
            </w:pPr>
            <w:r w:rsidRPr="005E3EDA">
              <w:rPr>
                <w:i/>
                <w:color w:val="1F497D" w:themeColor="text2"/>
                <w:sz w:val="24"/>
              </w:rPr>
              <w:t>θ’ εμπαίν’ αέρας κι άνεμον και θα βζύν’ την καντήλαν.</w:t>
            </w:r>
          </w:p>
          <w:p w:rsidR="006A38A2" w:rsidRPr="005E3EDA" w:rsidRDefault="006A38A2" w:rsidP="006A38A2">
            <w:pPr>
              <w:jc w:val="center"/>
              <w:rPr>
                <w:i/>
                <w:color w:val="1F497D" w:themeColor="text2"/>
                <w:sz w:val="24"/>
              </w:rPr>
            </w:pPr>
            <w:r w:rsidRPr="005E3EDA">
              <w:rPr>
                <w:i/>
                <w:color w:val="1F497D" w:themeColor="text2"/>
                <w:sz w:val="24"/>
              </w:rPr>
              <w:t>»Θεέ μ’! Δείξον τη δύναμη Σ’! Χριστέ μ’ ποίσον το θάμα Σ’!</w:t>
            </w:r>
          </w:p>
          <w:p w:rsidR="006A38A2" w:rsidRPr="005E3EDA" w:rsidRDefault="006A38A2" w:rsidP="006A38A2">
            <w:pPr>
              <w:jc w:val="center"/>
              <w:rPr>
                <w:i/>
                <w:color w:val="1F497D" w:themeColor="text2"/>
                <w:sz w:val="24"/>
              </w:rPr>
            </w:pPr>
            <w:r w:rsidRPr="005E3EDA">
              <w:rPr>
                <w:i/>
                <w:color w:val="1F497D" w:themeColor="text2"/>
                <w:sz w:val="24"/>
              </w:rPr>
              <w:t>Ποίσον με ποταμόπετραν βαρύν τη καταράχτε,</w:t>
            </w:r>
          </w:p>
          <w:p w:rsidR="006A38A2" w:rsidRPr="005E3EDA" w:rsidRDefault="006A38A2" w:rsidP="006A38A2">
            <w:pPr>
              <w:jc w:val="center"/>
              <w:rPr>
                <w:i/>
                <w:color w:val="1F497D" w:themeColor="text2"/>
                <w:sz w:val="24"/>
              </w:rPr>
            </w:pPr>
            <w:r w:rsidRPr="005E3EDA">
              <w:rPr>
                <w:i/>
                <w:color w:val="1F497D" w:themeColor="text2"/>
                <w:sz w:val="24"/>
              </w:rPr>
              <w:t>Ποίσον με σπέλιας κατωθύρ’ ’ς σην Γην καταχωμένον,</w:t>
            </w:r>
          </w:p>
          <w:p w:rsidR="006A38A2" w:rsidRPr="005E3EDA" w:rsidRDefault="006A38A2" w:rsidP="006A38A2">
            <w:pPr>
              <w:jc w:val="center"/>
              <w:rPr>
                <w:i/>
                <w:color w:val="1F497D" w:themeColor="text2"/>
                <w:sz w:val="24"/>
              </w:rPr>
            </w:pPr>
            <w:r w:rsidRPr="005E3EDA">
              <w:rPr>
                <w:i/>
                <w:color w:val="1F497D" w:themeColor="text2"/>
                <w:sz w:val="24"/>
              </w:rPr>
              <w:t>Ποίσον μ’, αν θέλ’τς, μικρόν λιθάρ’, αν θέλ’τς, ποίσον με χώμαν.</w:t>
            </w:r>
          </w:p>
          <w:p w:rsidR="006A38A2" w:rsidRPr="005E3EDA" w:rsidRDefault="006A38A2" w:rsidP="006A38A2">
            <w:pPr>
              <w:jc w:val="center"/>
              <w:rPr>
                <w:b/>
                <w:i/>
                <w:color w:val="1F497D" w:themeColor="text2"/>
                <w:sz w:val="24"/>
              </w:rPr>
            </w:pPr>
            <w:r w:rsidRPr="005E3EDA">
              <w:rPr>
                <w:b/>
                <w:i/>
                <w:color w:val="1F497D" w:themeColor="text2"/>
                <w:sz w:val="24"/>
              </w:rPr>
              <w:t>Θεέ μ’... ποίσον με ίντιαν θέλ’τς... Μόνον ’ς σον τόπο μ’ άφ’ς με!</w:t>
            </w:r>
          </w:p>
          <w:p w:rsidR="006A38A2" w:rsidRPr="005E3EDA" w:rsidRDefault="006A38A2" w:rsidP="006A38A2">
            <w:pPr>
              <w:jc w:val="center"/>
              <w:rPr>
                <w:b/>
                <w:i/>
                <w:color w:val="1F497D" w:themeColor="text2"/>
                <w:sz w:val="24"/>
              </w:rPr>
            </w:pPr>
            <w:r w:rsidRPr="005E3EDA">
              <w:rPr>
                <w:b/>
                <w:i/>
                <w:color w:val="1F497D" w:themeColor="text2"/>
                <w:sz w:val="24"/>
              </w:rPr>
              <w:t>»Άφ’ς με αδά να θάφκουμαι ’ς σον τόπον ντ’ εγεννέθα,</w:t>
            </w:r>
          </w:p>
          <w:p w:rsidR="006A38A2" w:rsidRPr="005E3EDA" w:rsidRDefault="006A38A2" w:rsidP="006A38A2">
            <w:pPr>
              <w:jc w:val="center"/>
              <w:rPr>
                <w:i/>
                <w:color w:val="1F497D" w:themeColor="text2"/>
                <w:sz w:val="24"/>
              </w:rPr>
            </w:pPr>
            <w:r w:rsidRPr="005E3EDA">
              <w:rPr>
                <w:b/>
                <w:i/>
                <w:color w:val="1F497D" w:themeColor="text2"/>
                <w:sz w:val="24"/>
              </w:rPr>
              <w:t>’ς σο μνήμαν όμπου έθαψα την μάνα μ’ και τον κύρη μ’...».</w:t>
            </w:r>
          </w:p>
        </w:tc>
        <w:tc>
          <w:tcPr>
            <w:tcW w:w="4261" w:type="dxa"/>
          </w:tcPr>
          <w:p w:rsidR="006A38A2" w:rsidRPr="005E3EDA" w:rsidRDefault="006A38A2" w:rsidP="006A38A2">
            <w:pPr>
              <w:jc w:val="center"/>
              <w:rPr>
                <w:i/>
                <w:color w:val="1F497D" w:themeColor="text2"/>
                <w:sz w:val="24"/>
              </w:rPr>
            </w:pPr>
            <w:r w:rsidRPr="005E3EDA">
              <w:rPr>
                <w:i/>
                <w:color w:val="1F497D" w:themeColor="text2"/>
                <w:sz w:val="24"/>
              </w:rPr>
              <w:t>«θεέ μου Δείξε μας την δύναμή σου! Χριστέ μου κάνε το θαύμα σου!</w:t>
            </w:r>
          </w:p>
          <w:p w:rsidR="006A38A2" w:rsidRPr="005E3EDA" w:rsidRDefault="006A38A2" w:rsidP="006A38A2">
            <w:pPr>
              <w:jc w:val="center"/>
              <w:rPr>
                <w:i/>
                <w:color w:val="1F497D" w:themeColor="text2"/>
                <w:sz w:val="24"/>
              </w:rPr>
            </w:pPr>
            <w:r w:rsidRPr="005E3EDA">
              <w:rPr>
                <w:i/>
                <w:color w:val="1F497D" w:themeColor="text2"/>
                <w:sz w:val="24"/>
              </w:rPr>
              <w:t>»Κάνε με πέτρινο γκρεμό, σαν τα Αλογοστάρια,</w:t>
            </w:r>
          </w:p>
          <w:p w:rsidR="006A38A2" w:rsidRPr="005E3EDA" w:rsidRDefault="006A38A2" w:rsidP="006A38A2">
            <w:pPr>
              <w:jc w:val="center"/>
              <w:rPr>
                <w:i/>
                <w:color w:val="1F497D" w:themeColor="text2"/>
                <w:sz w:val="24"/>
              </w:rPr>
            </w:pPr>
            <w:r w:rsidRPr="005E3EDA">
              <w:rPr>
                <w:i/>
                <w:color w:val="1F497D" w:themeColor="text2"/>
                <w:sz w:val="24"/>
              </w:rPr>
              <w:t>»Κάνε με πράσινη πλαγιά, όπως τα Λιβάδια,</w:t>
            </w:r>
          </w:p>
          <w:p w:rsidR="006A38A2" w:rsidRPr="005E3EDA" w:rsidRDefault="006A38A2" w:rsidP="006A38A2">
            <w:pPr>
              <w:jc w:val="center"/>
              <w:rPr>
                <w:i/>
                <w:color w:val="1F497D" w:themeColor="text2"/>
                <w:sz w:val="24"/>
              </w:rPr>
            </w:pPr>
            <w:r w:rsidRPr="005E3EDA">
              <w:rPr>
                <w:i/>
                <w:color w:val="1F497D" w:themeColor="text2"/>
                <w:sz w:val="24"/>
              </w:rPr>
              <w:t>»Κάνε με ασάλευτο βουνό, σαν όπως τον Άη Παύλο.</w:t>
            </w:r>
          </w:p>
          <w:p w:rsidR="006A38A2" w:rsidRPr="005E3EDA" w:rsidRDefault="006A38A2" w:rsidP="006A38A2">
            <w:pPr>
              <w:jc w:val="center"/>
              <w:rPr>
                <w:i/>
                <w:color w:val="1F497D" w:themeColor="text2"/>
                <w:sz w:val="24"/>
              </w:rPr>
            </w:pPr>
          </w:p>
          <w:p w:rsidR="006A38A2" w:rsidRPr="005E3EDA" w:rsidRDefault="006A38A2" w:rsidP="006A38A2">
            <w:pPr>
              <w:jc w:val="center"/>
              <w:rPr>
                <w:i/>
                <w:color w:val="1F497D" w:themeColor="text2"/>
                <w:sz w:val="24"/>
              </w:rPr>
            </w:pPr>
            <w:r w:rsidRPr="005E3EDA">
              <w:rPr>
                <w:i/>
                <w:color w:val="1F497D" w:themeColor="text2"/>
                <w:sz w:val="24"/>
              </w:rPr>
              <w:t>»Να μην μπορώ να περπατώ, στον τόπο μου να μείνω…</w:t>
            </w:r>
          </w:p>
          <w:p w:rsidR="006A38A2" w:rsidRPr="005E3EDA" w:rsidRDefault="006A38A2" w:rsidP="006A38A2">
            <w:pPr>
              <w:rPr>
                <w:i/>
                <w:color w:val="1F497D" w:themeColor="text2"/>
                <w:sz w:val="24"/>
              </w:rPr>
            </w:pPr>
            <w:r w:rsidRPr="005E3EDA">
              <w:rPr>
                <w:i/>
                <w:color w:val="1F497D" w:themeColor="text2"/>
                <w:sz w:val="24"/>
              </w:rPr>
              <w:t>Έχω Τους κήπους μου απότιστους, αθέριστα χωράφια… Πρόβατα έχω ανάρμεχτα, και γίδια να αρμέξω, τα ζώα μου θέλουνε τροφή, νεράκι τα αρνιά μου!…</w:t>
            </w:r>
          </w:p>
          <w:p w:rsidR="006A38A2" w:rsidRPr="005E3EDA" w:rsidRDefault="006A38A2" w:rsidP="006A38A2">
            <w:pPr>
              <w:rPr>
                <w:i/>
                <w:color w:val="1F497D" w:themeColor="text2"/>
                <w:sz w:val="24"/>
              </w:rPr>
            </w:pPr>
            <w:r w:rsidRPr="005E3EDA">
              <w:rPr>
                <w:i/>
                <w:color w:val="1F497D" w:themeColor="text2"/>
                <w:sz w:val="24"/>
              </w:rPr>
              <w:t>και τα σκυλιά γαυγίζουνε και το φαϊ αναμένουν…</w:t>
            </w:r>
          </w:p>
          <w:p w:rsidR="006A38A2" w:rsidRPr="005E3EDA" w:rsidRDefault="006A38A2" w:rsidP="006A38A2">
            <w:pPr>
              <w:jc w:val="center"/>
              <w:rPr>
                <w:i/>
                <w:color w:val="1F497D" w:themeColor="text2"/>
                <w:sz w:val="24"/>
              </w:rPr>
            </w:pPr>
            <w:r w:rsidRPr="005E3EDA">
              <w:rPr>
                <w:i/>
                <w:color w:val="1F497D" w:themeColor="text2"/>
                <w:sz w:val="24"/>
              </w:rPr>
              <w:t>»Άφησα πόρτες ανοιχτές, πόρτες και παραθύρια</w:t>
            </w:r>
          </w:p>
          <w:p w:rsidR="006A38A2" w:rsidRPr="005E3EDA" w:rsidRDefault="006A38A2" w:rsidP="006A38A2">
            <w:pPr>
              <w:jc w:val="center"/>
              <w:rPr>
                <w:i/>
                <w:color w:val="1F497D" w:themeColor="text2"/>
                <w:sz w:val="24"/>
              </w:rPr>
            </w:pPr>
            <w:r w:rsidRPr="005E3EDA">
              <w:rPr>
                <w:i/>
                <w:color w:val="1F497D" w:themeColor="text2"/>
                <w:sz w:val="24"/>
              </w:rPr>
              <w:t>»Θα μπει ο αέρας κι ο άνεμος, και θα σβήσουν την καντήλα.</w:t>
            </w:r>
          </w:p>
          <w:p w:rsidR="006A38A2" w:rsidRPr="005E3EDA" w:rsidRDefault="006A38A2" w:rsidP="006A38A2">
            <w:pPr>
              <w:rPr>
                <w:i/>
                <w:color w:val="1F497D" w:themeColor="text2"/>
                <w:sz w:val="24"/>
              </w:rPr>
            </w:pPr>
            <w:r w:rsidRPr="005E3EDA">
              <w:rPr>
                <w:i/>
                <w:color w:val="1F497D" w:themeColor="text2"/>
                <w:sz w:val="24"/>
              </w:rPr>
              <w:t>«Δείξε μας Θεέ  την δύναμη σου!… Χριστέ μου  κάνε το θαύμα σου!</w:t>
            </w:r>
          </w:p>
          <w:p w:rsidR="006A38A2" w:rsidRPr="005E3EDA" w:rsidRDefault="006A38A2" w:rsidP="006A38A2">
            <w:pPr>
              <w:jc w:val="center"/>
              <w:rPr>
                <w:i/>
                <w:color w:val="1F497D" w:themeColor="text2"/>
                <w:sz w:val="24"/>
              </w:rPr>
            </w:pPr>
            <w:r w:rsidRPr="005E3EDA">
              <w:rPr>
                <w:i/>
                <w:color w:val="1F497D" w:themeColor="text2"/>
                <w:sz w:val="24"/>
              </w:rPr>
              <w:t>»Κάνε με ποταμόπετρα βαριά του καταρράκτη,</w:t>
            </w:r>
          </w:p>
          <w:p w:rsidR="006A38A2" w:rsidRPr="005E3EDA" w:rsidRDefault="006A38A2" w:rsidP="006A38A2">
            <w:pPr>
              <w:jc w:val="center"/>
              <w:rPr>
                <w:i/>
                <w:color w:val="1F497D" w:themeColor="text2"/>
                <w:sz w:val="24"/>
              </w:rPr>
            </w:pPr>
            <w:r w:rsidRPr="005E3EDA">
              <w:rPr>
                <w:i/>
                <w:color w:val="1F497D" w:themeColor="text2"/>
                <w:sz w:val="24"/>
              </w:rPr>
              <w:t>»Κάνε με σπήλαιου κατωθύρ’, στην γη καταχωμένο,</w:t>
            </w:r>
          </w:p>
          <w:p w:rsidR="006A38A2" w:rsidRPr="005E3EDA" w:rsidRDefault="006A38A2" w:rsidP="006A38A2">
            <w:pPr>
              <w:jc w:val="center"/>
              <w:rPr>
                <w:i/>
                <w:color w:val="1F497D" w:themeColor="text2"/>
                <w:sz w:val="24"/>
              </w:rPr>
            </w:pPr>
            <w:r w:rsidRPr="005E3EDA">
              <w:rPr>
                <w:i/>
                <w:color w:val="1F497D" w:themeColor="text2"/>
                <w:sz w:val="24"/>
              </w:rPr>
              <w:t>»Μικρό λιθάρι κάνε με, αν θες κάνε με χώμα.</w:t>
            </w:r>
          </w:p>
          <w:p w:rsidR="006A38A2" w:rsidRPr="005E3EDA" w:rsidRDefault="006A38A2" w:rsidP="006A38A2">
            <w:pPr>
              <w:jc w:val="center"/>
              <w:rPr>
                <w:i/>
                <w:color w:val="1F497D" w:themeColor="text2"/>
                <w:sz w:val="24"/>
              </w:rPr>
            </w:pPr>
            <w:r w:rsidRPr="005E3EDA">
              <w:rPr>
                <w:i/>
                <w:color w:val="1F497D" w:themeColor="text2"/>
                <w:sz w:val="24"/>
              </w:rPr>
              <w:t>»Θεέ μου κάνε με ότι θες… Μόνο στον τόπο μου άσε ‘μ.</w:t>
            </w:r>
          </w:p>
          <w:p w:rsidR="006A38A2" w:rsidRPr="005E3EDA" w:rsidRDefault="006A38A2" w:rsidP="006A38A2">
            <w:pPr>
              <w:jc w:val="center"/>
              <w:rPr>
                <w:i/>
                <w:color w:val="1F497D" w:themeColor="text2"/>
                <w:sz w:val="24"/>
              </w:rPr>
            </w:pPr>
            <w:r w:rsidRPr="005E3EDA">
              <w:rPr>
                <w:i/>
                <w:color w:val="1F497D" w:themeColor="text2"/>
                <w:sz w:val="24"/>
              </w:rPr>
              <w:t>»Άσε με εδώ για να θαφτώ, στον τόπο που γεννήθηκα ,</w:t>
            </w:r>
          </w:p>
          <w:p w:rsidR="005F4EFD" w:rsidRPr="005E3EDA" w:rsidRDefault="006A38A2" w:rsidP="005F4EFD">
            <w:pPr>
              <w:jc w:val="center"/>
              <w:rPr>
                <w:i/>
                <w:color w:val="1F497D" w:themeColor="text2"/>
                <w:sz w:val="24"/>
              </w:rPr>
            </w:pPr>
            <w:r w:rsidRPr="005E3EDA">
              <w:rPr>
                <w:i/>
                <w:color w:val="1F497D" w:themeColor="text2"/>
                <w:sz w:val="24"/>
              </w:rPr>
              <w:t>»στο μνήμα όπου έθαψα τη μάννα μου  και τον πατέρα μου…»</w:t>
            </w:r>
          </w:p>
        </w:tc>
      </w:tr>
    </w:tbl>
    <w:p w:rsidR="005F4EFD" w:rsidRPr="005E3EDA" w:rsidRDefault="003E183A" w:rsidP="00F70E8D">
      <w:pPr>
        <w:jc w:val="center"/>
        <w:rPr>
          <w:i/>
          <w:sz w:val="24"/>
        </w:rPr>
      </w:pPr>
      <w:r w:rsidRPr="003E183A">
        <w:rPr>
          <w:noProof/>
          <w:sz w:val="24"/>
          <w:lang w:eastAsia="el-GR"/>
        </w:rPr>
        <w:pict>
          <v:shape id="Αριστερό άγκιστρο 17" o:spid="_x0000_s1036" type="#_x0000_t87" style="position:absolute;left:0;text-align:left;margin-left:-18pt;margin-top:30.4pt;width:13.5pt;height:10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" adj="236" strokecolor="#4f81bd" strokeweight="2pt">
            <v:shadow on="t" color="black" opacity="24903f" origin=",.5" offset="0,.55556mm"/>
          </v:shape>
        </w:pict>
      </w:r>
      <w:r w:rsidR="005F4EFD" w:rsidRPr="005E3EDA">
        <w:rPr>
          <w:i/>
          <w:sz w:val="24"/>
        </w:rPr>
        <w:t>(επαναλαμβάνεται η τελευταία στροφή τραγουδιστά)</w:t>
      </w:r>
    </w:p>
    <w:p w:rsidR="00D702B5" w:rsidRPr="005E3EDA" w:rsidRDefault="0090534B" w:rsidP="00E10512">
      <w:pPr>
        <w:rPr>
          <w:sz w:val="24"/>
        </w:rPr>
      </w:pPr>
      <w:r w:rsidRPr="005E3EDA">
        <w:rPr>
          <w:sz w:val="24"/>
        </w:rPr>
        <w:t>Η Γενοκτονία και ο Ξεριζωμός των Ελλήνων, από μια περιοχή στην οποία ο Ελληνισμός είχε συνεχή και λαμπρή παρουσία 2.800 ετών, ολοκληρώθηκε λοιπόν το 1924, όταν αποχώρησε και ο τελευταίος Έλληνας του Πόντου</w:t>
      </w:r>
      <w:r w:rsidR="002570F7" w:rsidRPr="005E3EDA">
        <w:rPr>
          <w:sz w:val="24"/>
        </w:rPr>
        <w:t>.  Ο</w:t>
      </w:r>
      <w:r w:rsidRPr="005E3EDA">
        <w:rPr>
          <w:sz w:val="24"/>
        </w:rPr>
        <w:t xml:space="preserve"> Έλληνας πρόξενος, όταν έγραφε την τελευταία σελίδα του Προξενείου της Τραπεζούντας έγραφε ότι «αφήνουμε πίσω μας εκατό χιλιάδες εξισλαμισμένους Έλληνες».</w:t>
      </w:r>
      <w:r w:rsidR="002570F7" w:rsidRPr="005E3EDA">
        <w:rPr>
          <w:sz w:val="24"/>
        </w:rPr>
        <w:t xml:space="preserve"> Η πληροφορία αυτή επιβεβαιώνεται σήμερα, από πολλούς Τούρκους  που αγωνίζονται για</w:t>
      </w:r>
      <w:r w:rsidR="0002556D" w:rsidRPr="005E3EDA">
        <w:rPr>
          <w:sz w:val="24"/>
        </w:rPr>
        <w:t xml:space="preserve"> την αναγνώριση της γενοκτονίας, </w:t>
      </w:r>
      <w:r w:rsidR="002570F7" w:rsidRPr="005E3EDA">
        <w:rPr>
          <w:sz w:val="24"/>
        </w:rPr>
        <w:t>αφού ανακάλυψαν την ελληνική καταγωγή τους.</w:t>
      </w:r>
    </w:p>
    <w:p w:rsidR="00F04F5B" w:rsidRPr="005E3EDA" w:rsidRDefault="00F04F5B" w:rsidP="00F04F5B">
      <w:pPr>
        <w:jc w:val="center"/>
        <w:rPr>
          <w:i/>
          <w:sz w:val="24"/>
        </w:rPr>
      </w:pPr>
    </w:p>
    <w:p w:rsidR="00D702B5" w:rsidRPr="005E3EDA" w:rsidRDefault="003E183A" w:rsidP="004C3E0E">
      <w:pPr>
        <w:rPr>
          <w:b/>
          <w:sz w:val="28"/>
          <w:u w:val="single"/>
        </w:rPr>
      </w:pPr>
      <w:r w:rsidRPr="003E183A">
        <w:rPr>
          <w:noProof/>
          <w:sz w:val="24"/>
          <w:lang w:eastAsia="el-GR"/>
        </w:rPr>
        <w:lastRenderedPageBreak/>
        <w:pict>
          <v:shape id="Αριστερό άγκιστρο 18" o:spid="_x0000_s1035" type="#_x0000_t87" style="position:absolute;margin-left:-15pt;margin-top:33.75pt;width:10.5pt;height:7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" adj="257" strokecolor="#4f81bd" strokeweight="2pt">
            <v:shadow on="t" color="black" opacity="24903f" origin=",.5" offset="0,.55556mm"/>
          </v:shape>
        </w:pict>
      </w:r>
      <w:r w:rsidR="004C3E0E" w:rsidRPr="005E3EDA">
        <w:rPr>
          <w:b/>
          <w:sz w:val="28"/>
          <w:u w:val="single"/>
        </w:rPr>
        <w:t xml:space="preserve">Προσφυγιά </w:t>
      </w:r>
    </w:p>
    <w:p w:rsidR="004C3E0E" w:rsidRPr="005E3EDA" w:rsidRDefault="004C3E0E" w:rsidP="004C3E0E">
      <w:pPr>
        <w:rPr>
          <w:sz w:val="24"/>
        </w:rPr>
      </w:pPr>
      <w:r w:rsidRPr="005E3EDA">
        <w:rPr>
          <w:sz w:val="24"/>
        </w:rPr>
        <w:t xml:space="preserve">Οι συνθήκες μετακίνησης από τα λιμάνια του Ευξείνου ως την Κωνσταντινούπολη ήταν απερίγραπτες. Τους στοίβαζαν στην κυριολεξία σε μικρά καΐκια, χωρίς νερό και σωστή τροφή, μέσα στη βρομιά και τη δυσωδία, όπου οι θάνατοι από τις αρρώστιες και τις άλλες ταλαιπωρίες ήταν αμέτρητοι. Και γινόταν τότε η θάλασσα ο υγρός τάφος των άλλοτε αριστοκρατών Ποντίων. </w:t>
      </w:r>
    </w:p>
    <w:p w:rsidR="00576041" w:rsidRPr="005E3EDA" w:rsidRDefault="00576041" w:rsidP="00576041">
      <w:pPr>
        <w:jc w:val="center"/>
        <w:rPr>
          <w:i/>
          <w:sz w:val="24"/>
        </w:rPr>
      </w:pPr>
      <w:r w:rsidRPr="005E3EDA">
        <w:rPr>
          <w:i/>
          <w:sz w:val="24"/>
        </w:rPr>
        <w:t>Τραγούδι την πατρίδαμ έχασα (τραγουδιστά στα ποντιακά,</w:t>
      </w:r>
    </w:p>
    <w:p w:rsidR="00576041" w:rsidRPr="005E3EDA" w:rsidRDefault="003E183A" w:rsidP="00576041">
      <w:pPr>
        <w:jc w:val="center"/>
        <w:rPr>
          <w:i/>
          <w:sz w:val="24"/>
        </w:rPr>
      </w:pPr>
      <w:r w:rsidRPr="003E183A">
        <w:rPr>
          <w:noProof/>
          <w:sz w:val="24"/>
          <w:lang w:eastAsia="el-GR"/>
        </w:rPr>
        <w:pict>
          <v:shape id="Αριστερό άγκιστρο 19" o:spid="_x0000_s1034" type="#_x0000_t87" style="position:absolute;left:0;text-align:left;margin-left:-17.25pt;margin-top:30.75pt;width:12.75pt;height:10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" adj="225" strokecolor="#4f81bd" strokeweight="2pt">
            <v:shadow on="t" color="black" opacity="24903f" origin=",.5" offset="0,.55556mm"/>
          </v:shape>
        </w:pict>
      </w:r>
      <w:r w:rsidR="00576041" w:rsidRPr="005E3EDA">
        <w:rPr>
          <w:i/>
          <w:sz w:val="24"/>
        </w:rPr>
        <w:t xml:space="preserve"> πεζά στα νεοελληνικά)</w:t>
      </w:r>
    </w:p>
    <w:p w:rsidR="004C3E0E" w:rsidRPr="005E3EDA" w:rsidRDefault="004C3E0E" w:rsidP="004C3E0E">
      <w:pPr>
        <w:rPr>
          <w:sz w:val="24"/>
        </w:rPr>
      </w:pPr>
      <w:r w:rsidRPr="005E3EDA">
        <w:rPr>
          <w:sz w:val="24"/>
        </w:rPr>
        <w:t>Ωστόσο κι εκεί μέσα στο καράβι του ξεριζωμού από την αγαπημένη πατρίδα, ο πόνος και το δάκρυ εναλλάσσονταν με τους ήχους του κεμεντζέ. Πράγματα  παράξενα  για όποιον δεν τα έχει ζήσει. « Πως μπορούν τούτοι εδώ να τραγουδούν και να χορεύουν; Έχασαν τα πάντα, σπίτια, περιουσίες, παιδιά τους γονείς τους και μάνες τα μονάκριβά τους τέκνα…»  Ξένε, αν δεν έχεις ζήσει την προσμονή της λευτεριάς δεν μπορείς να τους καταλάβεις. Χαίρονται και τραγουδούν γιατί σε λίγο θα πατούν χώμα ελληνικό</w:t>
      </w:r>
      <w:r w:rsidR="00875CE4" w:rsidRPr="005E3EDA">
        <w:rPr>
          <w:sz w:val="24"/>
        </w:rPr>
        <w:t xml:space="preserve"> και ελεύθερο.</w:t>
      </w:r>
    </w:p>
    <w:p w:rsidR="00D702B5" w:rsidRPr="005E3EDA" w:rsidRDefault="003E183A" w:rsidP="0090534B">
      <w:pPr>
        <w:rPr>
          <w:sz w:val="24"/>
        </w:rPr>
      </w:pPr>
      <w:r>
        <w:rPr>
          <w:noProof/>
          <w:sz w:val="24"/>
          <w:lang w:eastAsia="el-GR"/>
        </w:rPr>
        <w:pict>
          <v:shape id="Αριστερό άγκιστρο 20" o:spid="_x0000_s1033" type="#_x0000_t87" style="position:absolute;margin-left:-14.25pt;margin-top:2pt;width:9.75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" adj="139" strokecolor="#4f81bd" strokeweight="2pt">
            <v:shadow on="t" color="black" opacity="24903f" origin=",.5" offset="0,.55556mm"/>
          </v:shape>
        </w:pict>
      </w:r>
      <w:r w:rsidR="006A6374" w:rsidRPr="005E3EDA">
        <w:rPr>
          <w:sz w:val="24"/>
        </w:rPr>
        <w:t xml:space="preserve">Μα τα δεινά των πολύπαθων Ποντίων δεν σταμάτησαν στα αλησμόνητα χώματα. </w:t>
      </w:r>
      <w:r w:rsidR="00AC1F58" w:rsidRPr="005E3EDA">
        <w:rPr>
          <w:sz w:val="24"/>
        </w:rPr>
        <w:t>Κάποιες ψυχές αντίκρυσαν το σκληρότερο πρόσωπο που είχε αυτ</w:t>
      </w:r>
      <w:r w:rsidR="00E80F2B" w:rsidRPr="005E3EDA">
        <w:rPr>
          <w:sz w:val="24"/>
        </w:rPr>
        <w:t xml:space="preserve">ή η πατρίδα να παρουσιάσει, όταν οι ντόπιοι υποδέχτηκαν </w:t>
      </w:r>
      <w:r w:rsidR="00B41CBB" w:rsidRPr="005E3EDA">
        <w:rPr>
          <w:sz w:val="24"/>
        </w:rPr>
        <w:t>τα πρώτα</w:t>
      </w:r>
      <w:r w:rsidR="00E80F2B" w:rsidRPr="005E3EDA">
        <w:rPr>
          <w:sz w:val="24"/>
        </w:rPr>
        <w:t xml:space="preserve"> καράβια στο λιμάνι του Πειραιά φωνάζοντας συνθήματα όπως « έξω οι Τούρκοι από την Ελλάδα». Μάνα πατρίδα, έτσι υποδέχεσαι τα ξενιτεμένα σου παιδιά ; Που είναι το χάδι σου να γιάνει τις πληγές  τους, που είναι η αγάπη σου να γίνει βάλσαμο για τον πόνο τους; Και δεν ήταν δυστυχώς τα μοναδικά κρούσματα ρατσισμού εις βάρους των </w:t>
      </w:r>
      <w:r w:rsidR="00B869F2" w:rsidRPr="005E3EDA">
        <w:rPr>
          <w:sz w:val="24"/>
        </w:rPr>
        <w:t>βασανισμένων</w:t>
      </w:r>
      <w:r w:rsidR="00E80F2B" w:rsidRPr="005E3EDA">
        <w:rPr>
          <w:sz w:val="24"/>
        </w:rPr>
        <w:t xml:space="preserve"> Ποντίων. </w:t>
      </w:r>
    </w:p>
    <w:p w:rsidR="000A37B8" w:rsidRPr="005E3EDA" w:rsidRDefault="000A37B8" w:rsidP="000A37B8">
      <w:pPr>
        <w:rPr>
          <w:i/>
          <w:color w:val="1F497D" w:themeColor="text2"/>
          <w:sz w:val="24"/>
        </w:rPr>
      </w:pPr>
      <w:r w:rsidRPr="005E3EDA">
        <w:rPr>
          <w:i/>
          <w:color w:val="1F497D" w:themeColor="text2"/>
          <w:sz w:val="24"/>
        </w:rPr>
        <w:t>Η ιστορία της Σοφίας Βούλτεψη</w:t>
      </w:r>
    </w:p>
    <w:p w:rsidR="000A37B8" w:rsidRPr="005E3EDA" w:rsidRDefault="000A37B8" w:rsidP="000A37B8">
      <w:pPr>
        <w:rPr>
          <w:i/>
          <w:color w:val="1F497D" w:themeColor="text2"/>
          <w:sz w:val="24"/>
        </w:rPr>
      </w:pPr>
      <w:r w:rsidRPr="005E3EDA">
        <w:rPr>
          <w:i/>
          <w:color w:val="1F497D" w:themeColor="text2"/>
          <w:sz w:val="24"/>
        </w:rPr>
        <w:t xml:space="preserve">Ήταν κάποτε μια αρχοντοπούλα του Πόντου. Σαν έβγαινε βόλτα στα παρχάρια πάνω στο άσπρο της άλογο, το κεφάλι της βάραινε από τα χρυσά φλουριά που φορούσε στεφάνι. Παντρεύτηκε, γέννησε τέσσερα παιδιά, έζησε λίγα ευτυχισμένα χρόνια. Μετά ήλθε η καταστροφή. Ο πρώτος της άντρας σκοτώθηκε στο μέτωπο. Πέταξε τα φλουριά από το κεφάλι, μπήκε μπροστά για να σώσει ό,τι της απέμεινε. </w:t>
      </w:r>
    </w:p>
    <w:p w:rsidR="000A37B8" w:rsidRPr="005E3EDA" w:rsidRDefault="000A37B8" w:rsidP="000A37B8">
      <w:pPr>
        <w:rPr>
          <w:i/>
          <w:color w:val="1F497D" w:themeColor="text2"/>
          <w:sz w:val="24"/>
        </w:rPr>
      </w:pPr>
      <w:r w:rsidRPr="005E3EDA">
        <w:rPr>
          <w:i/>
          <w:color w:val="1F497D" w:themeColor="text2"/>
          <w:sz w:val="24"/>
        </w:rPr>
        <w:t>Δεν τα κατάφερε. Είδε να εκτελούνται μπροστά στα μάτια της τα τρία της αδέλφια. Σπάραξε, αλλά προσπάθησε να σώσει τα παιδιά της. Και πάλι δεν τα κατάφερε. Τα έχανε ένα- ένα στην μακριά πορεία ω</w:t>
      </w:r>
      <w:r w:rsidR="000B6BC9" w:rsidRPr="005E3EDA">
        <w:rPr>
          <w:i/>
          <w:color w:val="1F497D" w:themeColor="text2"/>
          <w:sz w:val="24"/>
        </w:rPr>
        <w:t xml:space="preserve">ς το λιμάνι του «συνωστισμού». </w:t>
      </w:r>
      <w:r w:rsidRPr="005E3EDA">
        <w:rPr>
          <w:i/>
          <w:color w:val="1F497D" w:themeColor="text2"/>
          <w:sz w:val="24"/>
        </w:rPr>
        <w:t xml:space="preserve">Το πιο μικρό δάγκωσε το στήθος της και άφησε την τελευταία του πνοή. Το πιο μεγάλο, ένα κοριτσάκι δώδεκα χρονών, κατόρθωσε να μπει μαζί της στο καράβι της σωτηρίας. Το τύλιξε με το πανωφόρι της σε μια γωνιά του πλοίου και πήγε να βρει λίγη σούπα από το συσσίτιο. Όταν γύρισε, ούρλιαξε. Ψέκαζαν για πανούκλα, δεν το είδαν το </w:t>
      </w:r>
      <w:r w:rsidRPr="005E3EDA">
        <w:rPr>
          <w:i/>
          <w:color w:val="1F497D" w:themeColor="text2"/>
          <w:sz w:val="24"/>
        </w:rPr>
        <w:lastRenderedPageBreak/>
        <w:t xml:space="preserve">παιδί έτσι όπως ήταν κουκουλωμένο και ζαρωμένο. Το κοριτσάκι πέθανε από ασφυξία. Η θάλασσα έγινε ο υγρός του τάφος. </w:t>
      </w:r>
    </w:p>
    <w:p w:rsidR="000A37B8" w:rsidRPr="005E3EDA" w:rsidRDefault="000A37B8" w:rsidP="000A37B8">
      <w:pPr>
        <w:rPr>
          <w:i/>
          <w:color w:val="1F497D" w:themeColor="text2"/>
          <w:sz w:val="24"/>
        </w:rPr>
      </w:pPr>
      <w:r w:rsidRPr="005E3EDA">
        <w:rPr>
          <w:i/>
          <w:color w:val="1F497D" w:themeColor="text2"/>
          <w:sz w:val="24"/>
        </w:rPr>
        <w:t>Βρέθηκε ολομόναχη στον Πειραιά. Αργότερα ξαναπαντρεύτηκε – έναν πρόσφυγα, παλιό εργάτη στα κτήματά της. Έφερε στον κόσμο δυο κόρες, τις ανάστησε σε μια παράγκα στο Κερατσίνι. Δούλεψαν όλοι μαζί σκληρά, άντεξαν στις κακουχίες της Κατοχής, αποταμίευσαν, απέκτησαν ένα οικόπεδο και έχτισαν ένα σπίτι.</w:t>
      </w:r>
    </w:p>
    <w:p w:rsidR="000A37B8" w:rsidRPr="005E3EDA" w:rsidRDefault="000A37B8" w:rsidP="000A37B8">
      <w:pPr>
        <w:rPr>
          <w:i/>
          <w:color w:val="1F497D" w:themeColor="text2"/>
          <w:sz w:val="24"/>
        </w:rPr>
      </w:pPr>
      <w:r w:rsidRPr="005E3EDA">
        <w:rPr>
          <w:i/>
          <w:color w:val="1F497D" w:themeColor="text2"/>
          <w:sz w:val="24"/>
        </w:rPr>
        <w:t xml:space="preserve">Άντεξαν, γιατί έμειναν ενωμένοι. Άντεξαν επειδή δεν ξέχασαν. Η οικογένεια μεγάλωσε με τις ιστορίες του παππού και τις προσευχές της γιαγιάς. Είχε το δικό της δωμάτιο με τους τοίχους γεμάτους εικόνες. Δεν ξανάφαγε κρέας από το 1922. Ήταν το τάμα της, μια από τις πολλές δοκιμασίες που επέβαλε στο ταλαιπωρημένο σαρκίο της για να ξορκίσει την καταστροφή. </w:t>
      </w:r>
    </w:p>
    <w:p w:rsidR="000A37B8" w:rsidRPr="005E3EDA" w:rsidRDefault="000A37B8" w:rsidP="000A37B8">
      <w:pPr>
        <w:rPr>
          <w:i/>
          <w:color w:val="1F497D" w:themeColor="text2"/>
          <w:sz w:val="24"/>
        </w:rPr>
      </w:pPr>
      <w:r w:rsidRPr="005E3EDA">
        <w:rPr>
          <w:i/>
          <w:color w:val="1F497D" w:themeColor="text2"/>
          <w:sz w:val="24"/>
        </w:rPr>
        <w:t>Αυτή ήταν η γιαγιά μου η Σοφία. Αυτήν την Ιστορία δίδαξε στις κόρες και στα εγγόνια της. Αυτήν διδάξαμε αργότερα κι’ εμείς στα δισέγγονά της. Προχωράμε μπροστά, αλλά δεν ξεχνάμε. Μας κρατά ενωμένους η αλήθεια της Γενοκτονίας.</w:t>
      </w:r>
    </w:p>
    <w:p w:rsidR="00D702B5" w:rsidRPr="005E3EDA" w:rsidRDefault="00D702B5" w:rsidP="000A37B8">
      <w:pPr>
        <w:rPr>
          <w:i/>
          <w:color w:val="1F497D" w:themeColor="text2"/>
          <w:sz w:val="24"/>
        </w:rPr>
      </w:pPr>
    </w:p>
    <w:p w:rsidR="004C3E0E" w:rsidRPr="005E3EDA" w:rsidRDefault="003E183A" w:rsidP="00ED5534">
      <w:pPr>
        <w:rPr>
          <w:sz w:val="24"/>
        </w:rPr>
      </w:pPr>
      <w:r>
        <w:rPr>
          <w:noProof/>
          <w:sz w:val="24"/>
          <w:lang w:eastAsia="el-GR"/>
        </w:rPr>
        <w:pict>
          <v:shape id="Αριστερό άγκιστρο 21" o:spid="_x0000_s1032" type="#_x0000_t87" style="position:absolute;margin-left:-15pt;margin-top:7.05pt;width:9.75pt;height:95.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" adj="184" strokecolor="#4f81bd" strokeweight="2pt">
            <v:shadow on="t" color="black" opacity="24903f" origin=",.5" offset="0,.55556mm"/>
          </v:shape>
        </w:pict>
      </w:r>
      <w:r w:rsidR="001322FA" w:rsidRPr="005E3EDA">
        <w:rPr>
          <w:sz w:val="24"/>
        </w:rPr>
        <w:t xml:space="preserve">Αυτό είναι που θαυμάζω περισσότερο στους Ποντίους. Έχασαν το καθετί, σπίτια, περιουσίες, πρόσωπα αγαπητά, κάποιοι τα έχασαν όλα, κι έφτασαν σε μια πατρίδα αρχικά τόσο αφιλόξενη, κουβαλώντας μονάχα μνήμες που πονούν ! Κι όμως, άρχισαν και πάλι από την αρχή, αναγεννήθηκαν από το μηδέν. </w:t>
      </w:r>
    </w:p>
    <w:p w:rsidR="0063026C" w:rsidRPr="005E3EDA" w:rsidRDefault="0063026C" w:rsidP="0063026C">
      <w:pPr>
        <w:rPr>
          <w:sz w:val="24"/>
        </w:rPr>
      </w:pPr>
      <w:r w:rsidRPr="005E3EDA">
        <w:rPr>
          <w:sz w:val="24"/>
        </w:rPr>
        <w:t>Η γενοκτονία των Ποντίων ( 1916 – 1923 ) με 353.000 νεκρούς αποτελεί μια από τις μεγαλύτερες γενοκτονίες του αιώνα μας.</w:t>
      </w:r>
    </w:p>
    <w:p w:rsidR="0063026C" w:rsidRPr="005E3EDA" w:rsidRDefault="003E183A" w:rsidP="0063026C">
      <w:pPr>
        <w:rPr>
          <w:sz w:val="24"/>
        </w:rPr>
      </w:pPr>
      <w:r>
        <w:rPr>
          <w:noProof/>
          <w:sz w:val="24"/>
          <w:lang w:eastAsia="el-GR"/>
        </w:rPr>
        <w:pict>
          <v:shape id="Αριστερό άγκιστρο 22" o:spid="_x0000_s1031" type="#_x0000_t87" style="position:absolute;margin-left:-15pt;margin-top:3.75pt;width:10.5pt;height: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" adj="257" strokecolor="#4f81bd" strokeweight="2pt">
            <v:shadow on="t" color="black" opacity="24903f" origin=",.5" offset="0,.55556mm"/>
          </v:shape>
        </w:pict>
      </w:r>
      <w:r w:rsidR="0063026C" w:rsidRPr="005E3EDA">
        <w:rPr>
          <w:sz w:val="24"/>
        </w:rPr>
        <w:t>Τον Φεβρουάριο του 1994 η Βουλή των Ελλήνων ψήφισε ομόφωνα την ανακήρυξη της 19ης Μαΐου ως Ημέρας Μνήμης για τη Γενοκτονία των Ελλήνων στον μικρασιατικό Πόντο την περίοδο 1916-1923. Η αναγνώριση αυτή, παρ' όλη την εβδομηκονταετή καθυστέρηση, δικαίωσε ηθικά τον ποντιακό ελληνισμό και συνέδεσε τον σύγχρονο ελληνισμό με την ιστορική του μνήμη.</w:t>
      </w:r>
    </w:p>
    <w:p w:rsidR="00F04F5B" w:rsidRPr="005E3EDA" w:rsidRDefault="00F04F5B" w:rsidP="003D07B9">
      <w:pPr>
        <w:jc w:val="center"/>
        <w:rPr>
          <w:i/>
          <w:sz w:val="24"/>
        </w:rPr>
      </w:pPr>
      <w:r w:rsidRPr="005E3EDA">
        <w:rPr>
          <w:i/>
          <w:sz w:val="24"/>
        </w:rPr>
        <w:t>Χορός</w:t>
      </w:r>
    </w:p>
    <w:p w:rsidR="003D07B9" w:rsidRPr="005E3EDA" w:rsidRDefault="003D07B9" w:rsidP="003D07B9">
      <w:pPr>
        <w:jc w:val="center"/>
        <w:rPr>
          <w:i/>
          <w:sz w:val="24"/>
        </w:rPr>
      </w:pPr>
    </w:p>
    <w:p w:rsidR="00943FAD" w:rsidRPr="005E3EDA" w:rsidRDefault="003E183A" w:rsidP="00B50180">
      <w:pPr>
        <w:rPr>
          <w:sz w:val="24"/>
        </w:rPr>
      </w:pPr>
      <w:r>
        <w:rPr>
          <w:noProof/>
          <w:sz w:val="24"/>
          <w:lang w:eastAsia="el-GR"/>
        </w:rPr>
        <w:pict>
          <v:shape id="Αριστερό άγκιστρο 23" o:spid="_x0000_s1030" type="#_x0000_t87" style="position:absolute;margin-left:-12.75pt;margin-top:7.3pt;width:8.25pt;height:96.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" adj="153" strokecolor="#4f81bd" strokeweight="2pt">
            <v:shadow on="t" color="black" opacity="24903f" origin=",.5" offset="0,.55556mm"/>
          </v:shape>
        </w:pict>
      </w:r>
      <w:r w:rsidR="00B50180" w:rsidRPr="005E3EDA">
        <w:rPr>
          <w:sz w:val="24"/>
        </w:rPr>
        <w:t>Με τον όρο «γενοκτονία» εννοούμε</w:t>
      </w:r>
      <w:r w:rsidR="0063026C" w:rsidRPr="005E3EDA">
        <w:rPr>
          <w:sz w:val="24"/>
        </w:rPr>
        <w:t xml:space="preserve"> τη μεθοδική εξολόθρευση, ολική ή μερική, μιας εθνικής, φυλετικής ή θρησκευτικής ομάδας. Πρόκειται για ένα πρωτογενές έγκλημα, το οποίο δεν έχει συνάρτηση με πολεμικές συγκρούσεις.Ο γενοκτόνος δεν εξοντώνει μια ομάδα για κάτι που έκανε, αλλά για κάτι που είναι. Στην περίπτωση των Ελλήνων του Πόντου, επειδή ήταν Έλληνες και Χριστιανοί. Η μέθοδος που χρησιμοποιήθηκε για την εξόντωση των Ποντίων πληροί ΟΛΑ τα κριτήρια που έχουν οριστεί για να χαρακτηρίζεται ως γενοκτονία.</w:t>
      </w:r>
    </w:p>
    <w:p w:rsidR="0063026C" w:rsidRPr="005E3EDA" w:rsidRDefault="003E183A" w:rsidP="0063026C">
      <w:pPr>
        <w:rPr>
          <w:sz w:val="24"/>
        </w:rPr>
      </w:pPr>
      <w:r>
        <w:rPr>
          <w:noProof/>
          <w:sz w:val="24"/>
          <w:lang w:eastAsia="el-GR"/>
        </w:rPr>
        <w:lastRenderedPageBreak/>
        <w:pict>
          <v:shape id="Αριστερό άγκιστρο 24" o:spid="_x0000_s1029" type="#_x0000_t87" style="position:absolute;margin-left:-16.5pt;margin-top:3.75pt;width:12pt;height:12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" adj="171" strokecolor="#4f81bd" strokeweight="2pt">
            <v:shadow on="t" color="black" opacity="24903f" origin=",.5" offset="0,.55556mm"/>
          </v:shape>
        </w:pict>
      </w:r>
      <w:r w:rsidR="0063026C" w:rsidRPr="005E3EDA">
        <w:rPr>
          <w:sz w:val="24"/>
        </w:rPr>
        <w:t xml:space="preserve">Η διεθνής αναγνώριση της γενοκτονίας των Ποντίων, όπως συμβαίνει ήδη με αυτήν των Αρμενίων, δεν είναι θέμα μόνο των Ποντίων στην καταγωγή αλλά όλων των Ελλήνων. </w:t>
      </w:r>
    </w:p>
    <w:p w:rsidR="00071CA9" w:rsidRPr="005E3EDA" w:rsidRDefault="003E183A" w:rsidP="0063026C">
      <w:pPr>
        <w:rPr>
          <w:sz w:val="24"/>
        </w:rPr>
      </w:pPr>
      <w:r>
        <w:rPr>
          <w:noProof/>
          <w:sz w:val="24"/>
          <w:lang w:eastAsia="el-GR"/>
        </w:rPr>
        <w:pict>
          <v:shape id="Αριστερό άγκιστρο 25" o:spid="_x0000_s1028" type="#_x0000_t87" style="position:absolute;margin-left:-15pt;margin-top:90.45pt;width:10.5pt;height:7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" adj="257" strokecolor="#4f81bd" strokeweight="2pt">
            <v:shadow on="t" color="black" opacity="24903f" origin=",.5" offset="0,.55556mm"/>
          </v:shape>
        </w:pict>
      </w:r>
      <w:r w:rsidR="0063026C" w:rsidRPr="005E3EDA">
        <w:rPr>
          <w:sz w:val="24"/>
        </w:rPr>
        <w:t xml:space="preserve">Όπως επισημαίνει η Γκιουλάν Αβτζί, μέλος του σουηδικού Κοινοβουλίου, που ψήφισε την αναγνώριση της Γενοκτονίας των Ελλήνων </w:t>
      </w:r>
      <w:r w:rsidR="00E15B01" w:rsidRPr="005E3EDA">
        <w:rPr>
          <w:sz w:val="24"/>
        </w:rPr>
        <w:t xml:space="preserve"> το</w:t>
      </w:r>
      <w:r w:rsidR="0063026C" w:rsidRPr="005E3EDA">
        <w:rPr>
          <w:sz w:val="24"/>
        </w:rPr>
        <w:t xml:space="preserve"> 2010, «κάθε φορά που ακόμα μία χώρα αναγνωρίζει τη Γενοκτονία, η αλήθεια πλησιάζει λίγο πιο κοντά στην Τουρκία. Δεν είναι πλέον δυνατόν να ξεφεύγει ή να παραμένει σιωπηλή για το παρελθόν. Ήρθε η ώρα η Τουρκία να αναγνωρίσει τη Γενοκτονία...» </w:t>
      </w:r>
    </w:p>
    <w:p w:rsidR="0063026C" w:rsidRPr="005E3EDA" w:rsidRDefault="0063026C" w:rsidP="0063026C">
      <w:pPr>
        <w:rPr>
          <w:sz w:val="24"/>
        </w:rPr>
      </w:pPr>
      <w:r w:rsidRPr="005E3EDA">
        <w:rPr>
          <w:sz w:val="24"/>
        </w:rPr>
        <w:t>Κι είναι ανάγκη να αναγνωρίσει η Τουρκία τα εγκλήματα που διέπραξε, γιατί έχει μία τάση όσο τα αρνείται τόσο να τα επαναλαμβάνει</w:t>
      </w:r>
      <w:r w:rsidR="00E15B01" w:rsidRPr="005E3EDA">
        <w:rPr>
          <w:sz w:val="24"/>
        </w:rPr>
        <w:t>. Όπως συνέβη</w:t>
      </w:r>
      <w:r w:rsidRPr="005E3EDA">
        <w:rPr>
          <w:sz w:val="24"/>
        </w:rPr>
        <w:t xml:space="preserve"> μισό αιώνα μετά την γενοκτονία</w:t>
      </w:r>
      <w:r w:rsidR="00E15B01" w:rsidRPr="005E3EDA">
        <w:rPr>
          <w:sz w:val="24"/>
        </w:rPr>
        <w:t>, όταν</w:t>
      </w:r>
      <w:r w:rsidR="0096392B" w:rsidRPr="005E3EDA">
        <w:rPr>
          <w:sz w:val="24"/>
        </w:rPr>
        <w:t xml:space="preserve"> εφήρμο</w:t>
      </w:r>
      <w:r w:rsidRPr="005E3EDA">
        <w:rPr>
          <w:sz w:val="24"/>
        </w:rPr>
        <w:t xml:space="preserve">σε τις ίδιες </w:t>
      </w:r>
      <w:r w:rsidR="00E15B01" w:rsidRPr="005E3EDA">
        <w:rPr>
          <w:sz w:val="24"/>
        </w:rPr>
        <w:t>απάνθρωπες τεχνικές για τ</w:t>
      </w:r>
      <w:r w:rsidR="00E15B01" w:rsidRPr="005E3EDA">
        <w:rPr>
          <w:sz w:val="24"/>
          <w:lang w:val="en-US"/>
        </w:rPr>
        <w:t>o</w:t>
      </w:r>
      <w:r w:rsidR="00E15B01" w:rsidRPr="005E3EDA">
        <w:rPr>
          <w:sz w:val="24"/>
        </w:rPr>
        <w:t>ν εκτοπισμό των Κυπρίων και την κατοχή μέρους του νησιού έως και σήμερα.</w:t>
      </w:r>
    </w:p>
    <w:p w:rsidR="002570F7" w:rsidRPr="005E3EDA" w:rsidRDefault="003E183A" w:rsidP="002570F7">
      <w:pPr>
        <w:rPr>
          <w:sz w:val="24"/>
        </w:rPr>
      </w:pPr>
      <w:r>
        <w:rPr>
          <w:noProof/>
          <w:sz w:val="24"/>
          <w:lang w:eastAsia="el-GR"/>
        </w:rPr>
        <w:pict>
          <v:shape id="Αριστερό άγκιστρο 26" o:spid="_x0000_s1027" type="#_x0000_t87" style="position:absolute;margin-left:-15pt;margin-top:4.85pt;width:10.5pt;height:7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" adj="257" strokecolor="#4f81bd" strokeweight="2pt">
            <v:shadow on="t" color="black" opacity="24903f" origin=",.5" offset="0,.55556mm"/>
          </v:shape>
        </w:pict>
      </w:r>
      <w:r w:rsidR="002570F7" w:rsidRPr="005E3EDA">
        <w:rPr>
          <w:sz w:val="24"/>
        </w:rPr>
        <w:t>Γι’ αυτό έχουμε χρέος και ευθύνη να αγωνιζόμαστε για την αναγνώριση και τη διεθνοποίηση της Γενοκτονίας.</w:t>
      </w:r>
    </w:p>
    <w:p w:rsidR="0096392B" w:rsidRPr="005E3EDA" w:rsidRDefault="002570F7" w:rsidP="002570F7">
      <w:pPr>
        <w:rPr>
          <w:sz w:val="24"/>
        </w:rPr>
      </w:pPr>
      <w:r w:rsidRPr="005E3EDA">
        <w:rPr>
          <w:sz w:val="24"/>
        </w:rPr>
        <w:t>Είναι ένα χρέος προς τις 353.000 ψυχές που χάθηκαν, αλλά και προς τις γενιές που θα ακολουθήσουν.</w:t>
      </w:r>
    </w:p>
    <w:p w:rsidR="00F56697" w:rsidRPr="005E3EDA" w:rsidRDefault="00F56697" w:rsidP="00F56697">
      <w:pPr>
        <w:jc w:val="center"/>
        <w:rPr>
          <w:i/>
          <w:sz w:val="24"/>
        </w:rPr>
      </w:pPr>
      <w:r w:rsidRPr="005E3EDA">
        <w:rPr>
          <w:i/>
          <w:sz w:val="24"/>
        </w:rPr>
        <w:t>Τραγούδι σε μουσική 12 ευζωνάκια</w:t>
      </w:r>
    </w:p>
    <w:p w:rsidR="00652E6A" w:rsidRPr="005E3EDA" w:rsidRDefault="005A32DB" w:rsidP="00F56697">
      <w:pPr>
        <w:jc w:val="center"/>
        <w:rPr>
          <w:sz w:val="24"/>
        </w:rPr>
      </w:pPr>
      <w:r w:rsidRPr="005E3EDA">
        <w:rPr>
          <w:i/>
          <w:sz w:val="24"/>
        </w:rPr>
        <w:t>χορός</w:t>
      </w:r>
    </w:p>
    <w:sectPr w:rsidR="00652E6A" w:rsidRPr="005E3EDA" w:rsidSect="003824E4">
      <w:footerReference w:type="default" r:id="rId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682" w:rsidRDefault="00310682" w:rsidP="008475FC">
      <w:pPr>
        <w:spacing w:after="0" w:line="240" w:lineRule="auto"/>
      </w:pPr>
      <w:r>
        <w:separator/>
      </w:r>
    </w:p>
  </w:endnote>
  <w:endnote w:type="continuationSeparator" w:id="1">
    <w:p w:rsidR="00310682" w:rsidRDefault="00310682" w:rsidP="008475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8530886"/>
      <w:docPartObj>
        <w:docPartGallery w:val="Page Numbers (Bottom of Page)"/>
        <w:docPartUnique/>
      </w:docPartObj>
    </w:sdtPr>
    <w:sdtContent>
      <w:p w:rsidR="008475FC" w:rsidRDefault="003E183A">
        <w:pPr>
          <w:pStyle w:val="a5"/>
          <w:jc w:val="right"/>
        </w:pPr>
        <w:r>
          <w:fldChar w:fldCharType="begin"/>
        </w:r>
        <w:r w:rsidR="008475FC">
          <w:instrText>PAGE   \* MERGEFORMAT</w:instrText>
        </w:r>
        <w:r>
          <w:fldChar w:fldCharType="separate"/>
        </w:r>
        <w:r w:rsidR="003B76F9">
          <w:rPr>
            <w:noProof/>
          </w:rPr>
          <w:t>11</w:t>
        </w:r>
        <w:r>
          <w:fldChar w:fldCharType="end"/>
        </w:r>
      </w:p>
    </w:sdtContent>
  </w:sdt>
  <w:p w:rsidR="008475FC" w:rsidRDefault="008475F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682" w:rsidRDefault="00310682" w:rsidP="008475FC">
      <w:pPr>
        <w:spacing w:after="0" w:line="240" w:lineRule="auto"/>
      </w:pPr>
      <w:r>
        <w:separator/>
      </w:r>
    </w:p>
  </w:footnote>
  <w:footnote w:type="continuationSeparator" w:id="1">
    <w:p w:rsidR="00310682" w:rsidRDefault="00310682" w:rsidP="008475F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94503"/>
    <w:rsid w:val="00024B97"/>
    <w:rsid w:val="0002556D"/>
    <w:rsid w:val="00031FD0"/>
    <w:rsid w:val="00071CA9"/>
    <w:rsid w:val="00092337"/>
    <w:rsid w:val="000A37B8"/>
    <w:rsid w:val="000B6BC9"/>
    <w:rsid w:val="000D1EE3"/>
    <w:rsid w:val="000E6C0C"/>
    <w:rsid w:val="000F1AF3"/>
    <w:rsid w:val="00112C67"/>
    <w:rsid w:val="00123165"/>
    <w:rsid w:val="001322FA"/>
    <w:rsid w:val="001332B8"/>
    <w:rsid w:val="001661DD"/>
    <w:rsid w:val="0018101F"/>
    <w:rsid w:val="001A5E7C"/>
    <w:rsid w:val="001C3BDA"/>
    <w:rsid w:val="001C7259"/>
    <w:rsid w:val="001E32EF"/>
    <w:rsid w:val="0020128E"/>
    <w:rsid w:val="002016D1"/>
    <w:rsid w:val="00250A69"/>
    <w:rsid w:val="002570F7"/>
    <w:rsid w:val="00270E27"/>
    <w:rsid w:val="00293EA3"/>
    <w:rsid w:val="002B292E"/>
    <w:rsid w:val="002B75D4"/>
    <w:rsid w:val="002D1F49"/>
    <w:rsid w:val="002D5009"/>
    <w:rsid w:val="002D6160"/>
    <w:rsid w:val="00310682"/>
    <w:rsid w:val="00314EDF"/>
    <w:rsid w:val="00342874"/>
    <w:rsid w:val="0034321D"/>
    <w:rsid w:val="00344460"/>
    <w:rsid w:val="003824E4"/>
    <w:rsid w:val="0038421B"/>
    <w:rsid w:val="003916C0"/>
    <w:rsid w:val="003B5C6D"/>
    <w:rsid w:val="003B76F9"/>
    <w:rsid w:val="003D07B9"/>
    <w:rsid w:val="003E183A"/>
    <w:rsid w:val="003E2A29"/>
    <w:rsid w:val="003E2ED0"/>
    <w:rsid w:val="003F3A04"/>
    <w:rsid w:val="00404DE1"/>
    <w:rsid w:val="004261FB"/>
    <w:rsid w:val="004357DD"/>
    <w:rsid w:val="0045227A"/>
    <w:rsid w:val="004640AA"/>
    <w:rsid w:val="0046667C"/>
    <w:rsid w:val="00483256"/>
    <w:rsid w:val="0049009C"/>
    <w:rsid w:val="00492A40"/>
    <w:rsid w:val="004A0313"/>
    <w:rsid w:val="004A7183"/>
    <w:rsid w:val="004C3E0E"/>
    <w:rsid w:val="004E64E6"/>
    <w:rsid w:val="00505762"/>
    <w:rsid w:val="00520241"/>
    <w:rsid w:val="00556133"/>
    <w:rsid w:val="00576041"/>
    <w:rsid w:val="00586068"/>
    <w:rsid w:val="005A32DB"/>
    <w:rsid w:val="005A55A1"/>
    <w:rsid w:val="005C7CEA"/>
    <w:rsid w:val="005D35A0"/>
    <w:rsid w:val="005E3EDA"/>
    <w:rsid w:val="005F08A8"/>
    <w:rsid w:val="005F3AAF"/>
    <w:rsid w:val="005F4EFD"/>
    <w:rsid w:val="0060017C"/>
    <w:rsid w:val="00600FA2"/>
    <w:rsid w:val="00611F3D"/>
    <w:rsid w:val="0063026C"/>
    <w:rsid w:val="006470BD"/>
    <w:rsid w:val="00652E6A"/>
    <w:rsid w:val="00693BEC"/>
    <w:rsid w:val="006A38A2"/>
    <w:rsid w:val="006A6374"/>
    <w:rsid w:val="006C5D99"/>
    <w:rsid w:val="0070061B"/>
    <w:rsid w:val="00710140"/>
    <w:rsid w:val="00711D4B"/>
    <w:rsid w:val="00730D5D"/>
    <w:rsid w:val="0073716F"/>
    <w:rsid w:val="007414FE"/>
    <w:rsid w:val="00744D77"/>
    <w:rsid w:val="0077461C"/>
    <w:rsid w:val="0078589A"/>
    <w:rsid w:val="007860D7"/>
    <w:rsid w:val="007A2492"/>
    <w:rsid w:val="007B05CA"/>
    <w:rsid w:val="007B6148"/>
    <w:rsid w:val="007B6491"/>
    <w:rsid w:val="007D2400"/>
    <w:rsid w:val="007F179E"/>
    <w:rsid w:val="00820DD7"/>
    <w:rsid w:val="0082649A"/>
    <w:rsid w:val="00830E53"/>
    <w:rsid w:val="008475FC"/>
    <w:rsid w:val="00867CFF"/>
    <w:rsid w:val="0087544A"/>
    <w:rsid w:val="00875CE4"/>
    <w:rsid w:val="00887E38"/>
    <w:rsid w:val="008A580C"/>
    <w:rsid w:val="008B7467"/>
    <w:rsid w:val="008D43F6"/>
    <w:rsid w:val="008E7DD4"/>
    <w:rsid w:val="008F0ECC"/>
    <w:rsid w:val="008F5D83"/>
    <w:rsid w:val="0090534B"/>
    <w:rsid w:val="00913215"/>
    <w:rsid w:val="00914093"/>
    <w:rsid w:val="00922196"/>
    <w:rsid w:val="00943FAD"/>
    <w:rsid w:val="00950628"/>
    <w:rsid w:val="00952E5B"/>
    <w:rsid w:val="00956402"/>
    <w:rsid w:val="0096392B"/>
    <w:rsid w:val="00974D9A"/>
    <w:rsid w:val="009C3582"/>
    <w:rsid w:val="009C4110"/>
    <w:rsid w:val="009C5206"/>
    <w:rsid w:val="009D52C9"/>
    <w:rsid w:val="009D6D74"/>
    <w:rsid w:val="00A02F62"/>
    <w:rsid w:val="00A23A12"/>
    <w:rsid w:val="00A3300A"/>
    <w:rsid w:val="00A41E4E"/>
    <w:rsid w:val="00A5136D"/>
    <w:rsid w:val="00A841EB"/>
    <w:rsid w:val="00A85FA2"/>
    <w:rsid w:val="00A92BF2"/>
    <w:rsid w:val="00AC1F58"/>
    <w:rsid w:val="00AC5D09"/>
    <w:rsid w:val="00AF26AB"/>
    <w:rsid w:val="00B37DCF"/>
    <w:rsid w:val="00B41CBB"/>
    <w:rsid w:val="00B50180"/>
    <w:rsid w:val="00B576B8"/>
    <w:rsid w:val="00B6550D"/>
    <w:rsid w:val="00B71E78"/>
    <w:rsid w:val="00B869F2"/>
    <w:rsid w:val="00B92179"/>
    <w:rsid w:val="00BC3D58"/>
    <w:rsid w:val="00BE05EE"/>
    <w:rsid w:val="00BE4E9C"/>
    <w:rsid w:val="00C5730D"/>
    <w:rsid w:val="00C67C86"/>
    <w:rsid w:val="00C7140F"/>
    <w:rsid w:val="00CA3584"/>
    <w:rsid w:val="00CE1786"/>
    <w:rsid w:val="00CE41A1"/>
    <w:rsid w:val="00D01B99"/>
    <w:rsid w:val="00D13647"/>
    <w:rsid w:val="00D2674D"/>
    <w:rsid w:val="00D31EA2"/>
    <w:rsid w:val="00D4170C"/>
    <w:rsid w:val="00D5010D"/>
    <w:rsid w:val="00D702B5"/>
    <w:rsid w:val="00D9033E"/>
    <w:rsid w:val="00DA43D1"/>
    <w:rsid w:val="00DD2BF2"/>
    <w:rsid w:val="00E10512"/>
    <w:rsid w:val="00E15B01"/>
    <w:rsid w:val="00E21D78"/>
    <w:rsid w:val="00E25CA1"/>
    <w:rsid w:val="00E264D5"/>
    <w:rsid w:val="00E55581"/>
    <w:rsid w:val="00E657BB"/>
    <w:rsid w:val="00E80F2B"/>
    <w:rsid w:val="00E87153"/>
    <w:rsid w:val="00E94503"/>
    <w:rsid w:val="00E95104"/>
    <w:rsid w:val="00EB5031"/>
    <w:rsid w:val="00ED5534"/>
    <w:rsid w:val="00EF1CED"/>
    <w:rsid w:val="00F04F5B"/>
    <w:rsid w:val="00F14B14"/>
    <w:rsid w:val="00F21EC1"/>
    <w:rsid w:val="00F429B3"/>
    <w:rsid w:val="00F56697"/>
    <w:rsid w:val="00F56E22"/>
    <w:rsid w:val="00F70E8D"/>
    <w:rsid w:val="00F77587"/>
    <w:rsid w:val="00FA1175"/>
    <w:rsid w:val="00FB3C1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4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913215"/>
    <w:rPr>
      <w:color w:val="0000FF"/>
      <w:u w:val="single"/>
    </w:rPr>
  </w:style>
  <w:style w:type="table" w:styleId="a3">
    <w:name w:val="Table Grid"/>
    <w:basedOn w:val="a1"/>
    <w:uiPriority w:val="59"/>
    <w:rsid w:val="006A3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8475FC"/>
    <w:pPr>
      <w:tabs>
        <w:tab w:val="center" w:pos="4153"/>
        <w:tab w:val="right" w:pos="8306"/>
      </w:tabs>
      <w:spacing w:after="0" w:line="240" w:lineRule="auto"/>
    </w:pPr>
  </w:style>
  <w:style w:type="character" w:customStyle="1" w:styleId="Char">
    <w:name w:val="Κεφαλίδα Char"/>
    <w:basedOn w:val="a0"/>
    <w:link w:val="a4"/>
    <w:uiPriority w:val="99"/>
    <w:rsid w:val="008475FC"/>
  </w:style>
  <w:style w:type="paragraph" w:styleId="a5">
    <w:name w:val="footer"/>
    <w:basedOn w:val="a"/>
    <w:link w:val="Char0"/>
    <w:uiPriority w:val="99"/>
    <w:unhideWhenUsed/>
    <w:rsid w:val="008475FC"/>
    <w:pPr>
      <w:tabs>
        <w:tab w:val="center" w:pos="4153"/>
        <w:tab w:val="right" w:pos="8306"/>
      </w:tabs>
      <w:spacing w:after="0" w:line="240" w:lineRule="auto"/>
    </w:pPr>
  </w:style>
  <w:style w:type="character" w:customStyle="1" w:styleId="Char0">
    <w:name w:val="Υποσέλιδο Char"/>
    <w:basedOn w:val="a0"/>
    <w:link w:val="a5"/>
    <w:uiPriority w:val="99"/>
    <w:rsid w:val="008475FC"/>
  </w:style>
</w:styles>
</file>

<file path=word/webSettings.xml><?xml version="1.0" encoding="utf-8"?>
<w:webSettings xmlns:r="http://schemas.openxmlformats.org/officeDocument/2006/relationships" xmlns:w="http://schemas.openxmlformats.org/wordprocessingml/2006/main">
  <w:divs>
    <w:div w:id="212081903">
      <w:bodyDiv w:val="1"/>
      <w:marLeft w:val="0"/>
      <w:marRight w:val="0"/>
      <w:marTop w:val="0"/>
      <w:marBottom w:val="0"/>
      <w:divBdr>
        <w:top w:val="none" w:sz="0" w:space="0" w:color="auto"/>
        <w:left w:val="none" w:sz="0" w:space="0" w:color="auto"/>
        <w:bottom w:val="none" w:sz="0" w:space="0" w:color="auto"/>
        <w:right w:val="none" w:sz="0" w:space="0" w:color="auto"/>
      </w:divBdr>
    </w:div>
    <w:div w:id="184800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F392B-9AF3-426F-BCE8-8E8B62AE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3629</Words>
  <Characters>19597</Characters>
  <Application>Microsoft Office Word</Application>
  <DocSecurity>0</DocSecurity>
  <Lines>163</Lines>
  <Paragraphs>46</Paragraphs>
  <ScaleCrop>false</ScaleCrop>
  <HeadingPairs>
    <vt:vector size="2" baseType="variant">
      <vt:variant>
        <vt:lpstr>Τίτλος</vt:lpstr>
      </vt:variant>
      <vt:variant>
        <vt:i4>1</vt:i4>
      </vt:variant>
    </vt:vector>
  </HeadingPairs>
  <TitlesOfParts>
    <vt:vector size="1" baseType="lpstr">
      <vt:lpstr/>
    </vt:vector>
  </TitlesOfParts>
  <Company>ΕΠΠtools</Company>
  <LinksUpToDate>false</LinksUpToDate>
  <CharactersWithSpaces>2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a grigoriadou</dc:creator>
  <cp:lastModifiedBy>user</cp:lastModifiedBy>
  <cp:revision>29</cp:revision>
  <cp:lastPrinted>2019-07-17T09:25:00Z</cp:lastPrinted>
  <dcterms:created xsi:type="dcterms:W3CDTF">2019-07-12T20:34:00Z</dcterms:created>
  <dcterms:modified xsi:type="dcterms:W3CDTF">2019-09-08T19:31:00Z</dcterms:modified>
</cp:coreProperties>
</file>